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04" w:rsidRDefault="0030491B" w:rsidP="0030491B">
      <w:pPr>
        <w:pStyle w:val="ac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92964" cy="5959366"/>
            <wp:effectExtent l="19050" t="0" r="0" b="0"/>
            <wp:docPr id="3" name="Рисунок 1" descr="C:\Users\User20\AppData\Local\Temp\WinScan2PDF_Tmp\2025-09-23_08-58-4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AppData\Local\Temp\WinScan2PDF_Tmp\2025-09-23_08-58-4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204" cy="59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tbl>
      <w:tblPr>
        <w:tblStyle w:val="ab"/>
        <w:tblW w:w="0" w:type="auto"/>
        <w:tblInd w:w="567" w:type="dxa"/>
        <w:tblLook w:val="04A0"/>
      </w:tblPr>
      <w:tblGrid>
        <w:gridCol w:w="2438"/>
        <w:gridCol w:w="1937"/>
        <w:gridCol w:w="3584"/>
        <w:gridCol w:w="1645"/>
        <w:gridCol w:w="1854"/>
        <w:gridCol w:w="2761"/>
      </w:tblGrid>
      <w:tr w:rsidR="000901ED" w:rsidTr="001C07EA">
        <w:tc>
          <w:tcPr>
            <w:tcW w:w="2438" w:type="dxa"/>
          </w:tcPr>
          <w:p w:rsidR="00A36401" w:rsidRPr="00AB50E2" w:rsidRDefault="00A36401" w:rsidP="00A3640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AB50E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0" w:type="auto"/>
          </w:tcPr>
          <w:p w:rsidR="00182820" w:rsidRPr="00AB50E2" w:rsidRDefault="00182820" w:rsidP="001828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A36401" w:rsidRPr="00AB50E2" w:rsidRDefault="00A36401" w:rsidP="00A364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B50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r w:rsidRPr="00AB50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A36401" w:rsidRPr="00AB50E2" w:rsidRDefault="00A3640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6401" w:rsidRPr="00AB50E2" w:rsidRDefault="00A36401" w:rsidP="00A3640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A36401" w:rsidRPr="00AB50E2" w:rsidRDefault="00A36401" w:rsidP="0010779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ED" w:rsidTr="001C07EA">
        <w:tc>
          <w:tcPr>
            <w:tcW w:w="2438" w:type="dxa"/>
          </w:tcPr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261BAB" w:rsidRPr="00AB50E2" w:rsidRDefault="00ED1A16" w:rsidP="00261B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ED1A16" w:rsidRPr="00AB50E2" w:rsidRDefault="00ED1A16" w:rsidP="00261BAB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7D7FCB" w:rsidRPr="00AB50E2" w:rsidRDefault="007D7FCB" w:rsidP="007D7F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ED1A16" w:rsidRPr="00AB50E2" w:rsidRDefault="007D7FCB" w:rsidP="00C05135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B50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ы, </w:t>
            </w:r>
            <w:r w:rsidR="00C051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B50E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</w:t>
            </w:r>
            <w:r w:rsidR="00C0513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B50E2"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ED1A16" w:rsidRPr="00AB50E2" w:rsidRDefault="00ED1A16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D1A16" w:rsidRPr="00AB50E2" w:rsidRDefault="00ED1A16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ED1A16" w:rsidRPr="00AB50E2" w:rsidRDefault="00ED1A16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ED1A16" w:rsidRPr="00AB50E2" w:rsidRDefault="00ED1A16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ED1A16" w:rsidRPr="00AB50E2" w:rsidRDefault="00ED1A16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учеников с ОВЗ и треб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ваниям ФАОП</w:t>
            </w:r>
          </w:p>
        </w:tc>
      </w:tr>
      <w:tr w:rsidR="00D81EA7" w:rsidTr="001C07EA">
        <w:tc>
          <w:tcPr>
            <w:tcW w:w="2438" w:type="dxa"/>
          </w:tcPr>
          <w:p w:rsidR="00D81EA7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</w:p>
          <w:p w:rsidR="00D81EA7" w:rsidRPr="00ED1A16" w:rsidRDefault="00D81EA7" w:rsidP="003E3CB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учебниками на 202</w:t>
            </w:r>
            <w:r w:rsidR="003E3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3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D81EA7" w:rsidRDefault="00D81EA7" w:rsidP="007D7F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библиотечное </w:t>
            </w:r>
          </w:p>
          <w:p w:rsidR="00D81EA7" w:rsidRDefault="00D81EA7" w:rsidP="007D7F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0" w:type="auto"/>
          </w:tcPr>
          <w:p w:rsidR="00D81EA7" w:rsidRDefault="00D81EA7" w:rsidP="00D81EA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 обеспеченность </w:t>
            </w:r>
          </w:p>
          <w:p w:rsidR="00D81EA7" w:rsidRPr="00ED1A16" w:rsidRDefault="00D81EA7" w:rsidP="00D81EA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2024 – 2025 учебный год</w:t>
            </w:r>
          </w:p>
        </w:tc>
        <w:tc>
          <w:tcPr>
            <w:tcW w:w="0" w:type="auto"/>
          </w:tcPr>
          <w:p w:rsidR="00D81EA7" w:rsidRPr="00ED1A16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D81EA7" w:rsidRPr="00D81EA7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7">
              <w:rPr>
                <w:rFonts w:ascii="Times New Roman" w:hAnsi="Times New Roman" w:cs="Times New Roman"/>
                <w:sz w:val="24"/>
                <w:szCs w:val="24"/>
              </w:rPr>
              <w:t>Справка по итогам</w:t>
            </w:r>
          </w:p>
        </w:tc>
      </w:tr>
      <w:tr w:rsidR="00D81EA7" w:rsidTr="00EB0AEE">
        <w:tc>
          <w:tcPr>
            <w:tcW w:w="14219" w:type="dxa"/>
            <w:gridSpan w:val="6"/>
          </w:tcPr>
          <w:p w:rsidR="00D81EA7" w:rsidRPr="00A63757" w:rsidRDefault="00D81EA7" w:rsidP="00A23045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 работа</w:t>
            </w:r>
          </w:p>
        </w:tc>
      </w:tr>
      <w:tr w:rsidR="00D81EA7" w:rsidTr="001C07EA">
        <w:tc>
          <w:tcPr>
            <w:tcW w:w="2438" w:type="dxa"/>
          </w:tcPr>
          <w:p w:rsidR="00D81EA7" w:rsidRPr="00B81683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, которые реализуют ООП по обновленным ФГОС НОО, ООО, СОО и ФОП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A7" w:rsidRPr="009C5865" w:rsidRDefault="00D81EA7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D81EA7" w:rsidRPr="00B81683" w:rsidRDefault="00D81EA7" w:rsidP="00B816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Проверить необходимость</w:t>
            </w:r>
          </w:p>
          <w:p w:rsidR="00D81EA7" w:rsidRPr="00B81683" w:rsidRDefault="00D81EA7" w:rsidP="00B816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я </w:t>
            </w:r>
            <w:proofErr w:type="gramStart"/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</w:p>
          <w:p w:rsidR="00D81EA7" w:rsidRPr="00B81683" w:rsidRDefault="00D81EA7" w:rsidP="00B816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одготовки педагогов, у кот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рых вышли сроки удостовер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ний по повышению квалифик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A63757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757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D81EA7" w:rsidRPr="00A63757" w:rsidRDefault="00D81EA7" w:rsidP="00974D6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3757"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  <w:r w:rsidRPr="00A6375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которые 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лизуют ООП по обно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ФГОС НОО, ООО, СОО, </w:t>
            </w:r>
            <w:r w:rsidRPr="00B81683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ОП</w:t>
            </w:r>
          </w:p>
        </w:tc>
      </w:tr>
      <w:tr w:rsidR="00D81EA7" w:rsidTr="001C07EA">
        <w:tc>
          <w:tcPr>
            <w:tcW w:w="2438" w:type="dxa"/>
          </w:tcPr>
          <w:p w:rsidR="00D81EA7" w:rsidRPr="00EB0AEE" w:rsidRDefault="00D81EA7" w:rsidP="00EB0AEE">
            <w:pPr>
              <w:pStyle w:val="13NormDOC-header-1"/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личных дел обучающихся 1 класса</w:t>
            </w:r>
          </w:p>
        </w:tc>
        <w:tc>
          <w:tcPr>
            <w:tcW w:w="0" w:type="auto"/>
          </w:tcPr>
          <w:p w:rsidR="00D81EA7" w:rsidRPr="00EB0AEE" w:rsidRDefault="003E3CBA" w:rsidP="00EB0AEE">
            <w:pPr>
              <w:pStyle w:val="13NormDOC-header-1"/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мова Н.А</w:t>
            </w:r>
            <w:r w:rsidR="00D81EA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81EA7" w:rsidRPr="00EB0AEE" w:rsidRDefault="00D81EA7" w:rsidP="00974D61">
            <w:pPr>
              <w:pStyle w:val="13NormDOC-header-1"/>
              <w:spacing w:before="0" w:after="113"/>
              <w:ind w:left="0" w:right="5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ить оформление личных дел обучающихся 1 класса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</w:tcPr>
          <w:p w:rsidR="00D81EA7" w:rsidRPr="00974D61" w:rsidRDefault="00D81EA7" w:rsidP="00974D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974D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A7" w:rsidRDefault="00D81EA7" w:rsidP="00974D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</w:t>
            </w:r>
          </w:p>
          <w:p w:rsidR="00D81EA7" w:rsidRDefault="00D81EA7" w:rsidP="00974D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</w:p>
          <w:p w:rsidR="00D81EA7" w:rsidRPr="00974D61" w:rsidRDefault="00D81EA7" w:rsidP="00974D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1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 1 класса</w:t>
            </w:r>
          </w:p>
        </w:tc>
      </w:tr>
      <w:tr w:rsidR="00D81EA7" w:rsidTr="001C07EA">
        <w:tc>
          <w:tcPr>
            <w:tcW w:w="2438" w:type="dxa"/>
          </w:tcPr>
          <w:p w:rsidR="00D81EA7" w:rsidRPr="00256C9D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</w:p>
          <w:p w:rsidR="00D81EA7" w:rsidRPr="00256C9D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х </w:t>
            </w:r>
          </w:p>
          <w:p w:rsidR="00D81EA7" w:rsidRPr="00256C9D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занятий, </w:t>
            </w:r>
          </w:p>
          <w:p w:rsidR="00D81EA7" w:rsidRPr="00256C9D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D81EA7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узких специалистов, рабочих программ внеуроч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 </w:t>
            </w:r>
          </w:p>
          <w:p w:rsidR="00D81EA7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D81EA7" w:rsidRPr="00256C9D" w:rsidRDefault="00D81EA7" w:rsidP="00256C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A7" w:rsidRPr="009C5865" w:rsidRDefault="00D81EA7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D81EA7" w:rsidRPr="00256C9D" w:rsidRDefault="00D81EA7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81EA7" w:rsidRPr="00256C9D" w:rsidRDefault="00D81EA7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х </w:t>
            </w:r>
          </w:p>
          <w:p w:rsidR="00D81EA7" w:rsidRDefault="00D81EA7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</w:t>
            </w:r>
          </w:p>
          <w:p w:rsidR="00D81EA7" w:rsidRPr="00256C9D" w:rsidRDefault="00D81EA7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, </w:t>
            </w:r>
          </w:p>
          <w:p w:rsidR="00D81EA7" w:rsidRPr="00256C9D" w:rsidRDefault="00D81EA7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D81EA7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узких специалистов, рабочих программ внеуроч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урналов 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A7" w:rsidRPr="00256C9D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</w:tc>
        <w:tc>
          <w:tcPr>
            <w:tcW w:w="0" w:type="auto"/>
          </w:tcPr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</w:t>
            </w:r>
            <w:r w:rsidRPr="00AB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х </w:t>
            </w:r>
          </w:p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</w:t>
            </w:r>
          </w:p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 w:rsidR="001C07EA"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</w:t>
            </w:r>
            <w:r w:rsidR="001C07EA" w:rsidRPr="00A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C07EA"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</w:p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D81EA7" w:rsidRPr="00AB50E2" w:rsidRDefault="00D81EA7" w:rsidP="00216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узких специалистов, р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бочих программ вн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урочных занятий, жу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налов  внеурочных з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нятий, планов </w:t>
            </w:r>
            <w:proofErr w:type="gramStart"/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E2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A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A7" w:rsidRPr="00AB50E2" w:rsidRDefault="00D81EA7" w:rsidP="001C156D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50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</w:p>
        </w:tc>
      </w:tr>
      <w:tr w:rsidR="00D81EA7" w:rsidTr="001C07EA">
        <w:tc>
          <w:tcPr>
            <w:tcW w:w="2438" w:type="dxa"/>
          </w:tcPr>
          <w:p w:rsidR="00D81EA7" w:rsidRPr="00EB0AEE" w:rsidRDefault="00D81EA7" w:rsidP="00BF2E61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ещение уроков и внеурочных занятий в 1 классе</w:t>
            </w:r>
          </w:p>
        </w:tc>
        <w:tc>
          <w:tcPr>
            <w:tcW w:w="0" w:type="auto"/>
          </w:tcPr>
          <w:p w:rsidR="00D81EA7" w:rsidRPr="00EB0AEE" w:rsidRDefault="005706D4" w:rsidP="00BF2E6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мова Н.А.</w:t>
            </w:r>
          </w:p>
        </w:tc>
        <w:tc>
          <w:tcPr>
            <w:tcW w:w="0" w:type="auto"/>
          </w:tcPr>
          <w:p w:rsidR="00D81EA7" w:rsidRPr="00EB0AEE" w:rsidRDefault="00D81EA7" w:rsidP="00BF2E6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аптация  первоклассников в новой социальной роли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D81EA7" w:rsidRPr="00EB0AEE" w:rsidRDefault="00D81EA7" w:rsidP="00BF2E61">
            <w:pPr>
              <w:pStyle w:val="13NormDOC-header-1"/>
              <w:spacing w:before="0" w:after="113"/>
              <w:ind w:left="0" w:right="11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 по итогам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щения</w:t>
            </w:r>
          </w:p>
        </w:tc>
      </w:tr>
      <w:tr w:rsidR="00D81EA7" w:rsidTr="001C07EA">
        <w:tc>
          <w:tcPr>
            <w:tcW w:w="2438" w:type="dxa"/>
          </w:tcPr>
          <w:p w:rsidR="00D81EA7" w:rsidRPr="00BF2E61" w:rsidRDefault="00D81EA7" w:rsidP="00BF2E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(русский язык, </w:t>
            </w:r>
            <w:proofErr w:type="gramEnd"/>
          </w:p>
          <w:p w:rsidR="00D81EA7" w:rsidRPr="00BF2E61" w:rsidRDefault="00D81EA7" w:rsidP="00BF2E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) и </w:t>
            </w:r>
          </w:p>
          <w:p w:rsidR="00D81EA7" w:rsidRPr="00BF2E61" w:rsidRDefault="00D81EA7" w:rsidP="00BF2E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внеурочных занятий в 5 классе</w:t>
            </w:r>
          </w:p>
        </w:tc>
        <w:tc>
          <w:tcPr>
            <w:tcW w:w="0" w:type="auto"/>
          </w:tcPr>
          <w:p w:rsidR="00D81EA7" w:rsidRDefault="005706D4" w:rsidP="00BF2E6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706D4" w:rsidRPr="00BF2E61" w:rsidRDefault="005706D4" w:rsidP="00BF2E6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D81EA7" w:rsidRPr="00EB0AEE" w:rsidRDefault="00D81EA7" w:rsidP="00BF2E6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аптация  пятиклассников в среднем звене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D81EA7" w:rsidRPr="00EB0AEE" w:rsidRDefault="00D81EA7" w:rsidP="005927C7">
            <w:pPr>
              <w:pStyle w:val="13NormDOC-header-1"/>
              <w:spacing w:before="0" w:after="113"/>
              <w:ind w:left="0" w:right="11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 по итогам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щения</w:t>
            </w:r>
          </w:p>
        </w:tc>
      </w:tr>
      <w:tr w:rsidR="00D81EA7" w:rsidTr="001C07EA">
        <w:tc>
          <w:tcPr>
            <w:tcW w:w="2438" w:type="dxa"/>
          </w:tcPr>
          <w:p w:rsidR="00D81EA7" w:rsidRPr="00BF2E61" w:rsidRDefault="00D81EA7" w:rsidP="007436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Посещение уроков (</w:t>
            </w:r>
            <w:r w:rsidR="00AB50E2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D81EA7" w:rsidRPr="00BF2E61" w:rsidRDefault="00D81EA7" w:rsidP="007436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классе</w:t>
            </w:r>
          </w:p>
        </w:tc>
        <w:tc>
          <w:tcPr>
            <w:tcW w:w="0" w:type="auto"/>
          </w:tcPr>
          <w:p w:rsidR="00D81EA7" w:rsidRDefault="00D81EA7" w:rsidP="007436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ва Т.Ю.</w:t>
            </w:r>
          </w:p>
          <w:p w:rsidR="00D81EA7" w:rsidRPr="00BF2E61" w:rsidRDefault="00D81EA7" w:rsidP="007436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</w:tc>
        <w:tc>
          <w:tcPr>
            <w:tcW w:w="0" w:type="auto"/>
          </w:tcPr>
          <w:p w:rsidR="00D81EA7" w:rsidRPr="00743636" w:rsidRDefault="00D81EA7" w:rsidP="00412F6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</w:t>
            </w:r>
            <w:r w:rsidRPr="00743636">
              <w:rPr>
                <w:rFonts w:ascii="Times New Roman" w:hAnsi="Times New Roman" w:cs="Times New Roman"/>
                <w:sz w:val="24"/>
                <w:szCs w:val="24"/>
              </w:rPr>
              <w:t xml:space="preserve">тикласс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743636">
              <w:rPr>
                <w:rFonts w:ascii="Times New Roman" w:hAnsi="Times New Roman" w:cs="Times New Roman"/>
                <w:sz w:val="24"/>
                <w:szCs w:val="24"/>
              </w:rPr>
              <w:t>ем звене</w:t>
            </w:r>
          </w:p>
        </w:tc>
        <w:tc>
          <w:tcPr>
            <w:tcW w:w="0" w:type="auto"/>
          </w:tcPr>
          <w:p w:rsidR="00D81EA7" w:rsidRPr="009C5865" w:rsidRDefault="00D81EA7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81EA7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D81EA7" w:rsidRPr="009C5865" w:rsidRDefault="00D81EA7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D81EA7" w:rsidRPr="00EB0AEE" w:rsidRDefault="00D81EA7" w:rsidP="005927C7">
            <w:pPr>
              <w:pStyle w:val="13NormDOC-header-1"/>
              <w:spacing w:before="0" w:after="113"/>
              <w:ind w:left="0" w:right="11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 по итогам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щения</w:t>
            </w:r>
          </w:p>
        </w:tc>
      </w:tr>
    </w:tbl>
    <w:p w:rsidR="004A10B0" w:rsidRDefault="004A10B0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215D5B" w:rsidRDefault="00215D5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215D5B" w:rsidRDefault="00215D5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215D5B" w:rsidRDefault="00215D5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5D21C1" w:rsidRDefault="005D21C1" w:rsidP="00215D5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215D5B" w:rsidRDefault="00215D5B" w:rsidP="00215D5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8.3pt;margin-top:784.05pt;width:85.05pt;height:14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215D5B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ок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тябр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706D4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215D5B" w:rsidRDefault="00215D5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9"/>
        <w:gridCol w:w="2214"/>
        <w:gridCol w:w="3664"/>
        <w:gridCol w:w="1645"/>
        <w:gridCol w:w="2083"/>
        <w:gridCol w:w="2174"/>
      </w:tblGrid>
      <w:tr w:rsidR="00354BA4" w:rsidRPr="00AE6BE2" w:rsidTr="005927C7">
        <w:tc>
          <w:tcPr>
            <w:tcW w:w="2439" w:type="dxa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215D5B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215D5B" w:rsidRPr="00AE6BE2" w:rsidTr="005927C7">
        <w:tc>
          <w:tcPr>
            <w:tcW w:w="14219" w:type="dxa"/>
            <w:gridSpan w:val="6"/>
          </w:tcPr>
          <w:p w:rsidR="00215D5B" w:rsidRPr="00AE6BE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8652B9" w:rsidRPr="009C5865" w:rsidTr="005927C7">
        <w:tc>
          <w:tcPr>
            <w:tcW w:w="2439" w:type="dxa"/>
          </w:tcPr>
          <w:p w:rsidR="008652B9" w:rsidRPr="009C5865" w:rsidRDefault="008652B9" w:rsidP="005927C7">
            <w:pPr>
              <w:pStyle w:val="13NormDOC-header-1"/>
              <w:spacing w:before="0" w:after="113"/>
              <w:ind w:left="0" w:right="7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ы (внеуро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деятельности, дополнительного образования, ГПД), электронные журн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0" w:type="auto"/>
          </w:tcPr>
          <w:p w:rsidR="008652B9" w:rsidRDefault="008652B9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2B9" w:rsidRPr="009C5865" w:rsidRDefault="008652B9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8652B9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роконтролировать, что педагоги ведут журнал успеваемости тол</w:t>
            </w: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ко в одном виде – </w:t>
            </w:r>
          </w:p>
          <w:p w:rsidR="008652B9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. Проверить, как </w:t>
            </w:r>
          </w:p>
          <w:p w:rsidR="008652B9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едагоги заполняют журналы: своевременны ли записи,</w:t>
            </w:r>
          </w:p>
          <w:p w:rsidR="008652B9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 какова наполняемость </w:t>
            </w:r>
          </w:p>
          <w:p w:rsidR="008652B9" w:rsidRPr="009C5865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кущих отметок</w:t>
            </w:r>
          </w:p>
        </w:tc>
        <w:tc>
          <w:tcPr>
            <w:tcW w:w="0" w:type="auto"/>
          </w:tcPr>
          <w:p w:rsidR="008652B9" w:rsidRPr="009C5865" w:rsidRDefault="008652B9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8652B9" w:rsidRDefault="008652B9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652B9" w:rsidRDefault="008652B9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652B9" w:rsidRDefault="008652B9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8652B9" w:rsidRPr="009C5865" w:rsidRDefault="008652B9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по итогам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ого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го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а.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по итогам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ов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урочной </w:t>
            </w:r>
          </w:p>
          <w:p w:rsidR="008652B9" w:rsidRPr="00901B72" w:rsidRDefault="008652B9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</w:tr>
      <w:tr w:rsidR="00354BA4" w:rsidRPr="00C64711" w:rsidTr="005927C7">
        <w:tc>
          <w:tcPr>
            <w:tcW w:w="2439" w:type="dxa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</w:t>
            </w:r>
          </w:p>
          <w:p w:rsidR="00215D5B" w:rsidRPr="00C64711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5B" w:rsidRPr="009C5865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Проконтролировать, как педагоги</w:t>
            </w:r>
          </w:p>
          <w:p w:rsidR="00215D5B" w:rsidRPr="00C64711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в дневники</w:t>
            </w:r>
          </w:p>
        </w:tc>
        <w:tc>
          <w:tcPr>
            <w:tcW w:w="0" w:type="auto"/>
          </w:tcPr>
          <w:p w:rsidR="00215D5B" w:rsidRPr="00C64711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215D5B" w:rsidRPr="00C64711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и дневн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</w:t>
            </w:r>
          </w:p>
        </w:tc>
      </w:tr>
      <w:tr w:rsidR="00354BA4" w:rsidRPr="003409CE" w:rsidTr="005927C7">
        <w:tc>
          <w:tcPr>
            <w:tcW w:w="2439" w:type="dxa"/>
          </w:tcPr>
          <w:p w:rsidR="00A6048A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215D5B" w:rsidRPr="003409CE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215D5B" w:rsidRPr="00ED4C5B" w:rsidRDefault="00215D5B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215D5B" w:rsidRPr="003409CE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ная информация о ГИА, есть ли информация об условиях питания учеников</w:t>
            </w:r>
          </w:p>
        </w:tc>
        <w:tc>
          <w:tcPr>
            <w:tcW w:w="0" w:type="auto"/>
          </w:tcPr>
          <w:p w:rsidR="00215D5B" w:rsidRPr="003409CE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5D5B" w:rsidRPr="003409CE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215D5B" w:rsidRPr="003409CE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215D5B" w:rsidRPr="000F62C2" w:rsidTr="005927C7">
        <w:tc>
          <w:tcPr>
            <w:tcW w:w="14219" w:type="dxa"/>
            <w:gridSpan w:val="6"/>
          </w:tcPr>
          <w:p w:rsidR="00215D5B" w:rsidRPr="000F62C2" w:rsidRDefault="00215D5B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354BA4" w:rsidRPr="00A36401" w:rsidTr="005927C7">
        <w:tc>
          <w:tcPr>
            <w:tcW w:w="2439" w:type="dxa"/>
          </w:tcPr>
          <w:p w:rsidR="00215D5B" w:rsidRPr="00901B72" w:rsidRDefault="00215D5B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стояние помещ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215D5B" w:rsidRPr="00901B7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215D5B" w:rsidRPr="00901B7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бинеты к учебным занятиям, соблюдают ли режим </w:t>
            </w:r>
          </w:p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215D5B" w:rsidRPr="00901B72" w:rsidRDefault="00901B72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4BA4" w:rsidRPr="00ED1A16" w:rsidTr="005927C7">
        <w:tc>
          <w:tcPr>
            <w:tcW w:w="2439" w:type="dxa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7F62E4" w:rsidRDefault="00215D5B" w:rsidP="007F62E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215D5B" w:rsidRPr="00ED1A16" w:rsidRDefault="00215D5B" w:rsidP="007F62E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215D5B" w:rsidRPr="00182820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215D5B" w:rsidRDefault="00215D5B" w:rsidP="00F10D7B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sz w:val="32"/>
                <w:szCs w:val="32"/>
              </w:rPr>
            </w:pPr>
            <w:r w:rsidRPr="001828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10D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</w:t>
            </w:r>
            <w:r w:rsidR="00F10D7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215D5B" w:rsidRPr="00ED1A16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215D5B" w:rsidRPr="00ED1A16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215D5B" w:rsidRPr="00A36401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215D5B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215D5B" w:rsidRPr="00ED1A16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F06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215D5B" w:rsidRPr="00A63757" w:rsidTr="005927C7">
        <w:tc>
          <w:tcPr>
            <w:tcW w:w="14219" w:type="dxa"/>
            <w:gridSpan w:val="6"/>
          </w:tcPr>
          <w:p w:rsidR="00215D5B" w:rsidRPr="00A63757" w:rsidRDefault="00215D5B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 работа</w:t>
            </w:r>
          </w:p>
        </w:tc>
      </w:tr>
      <w:tr w:rsidR="00354BA4" w:rsidRPr="001C156D" w:rsidTr="007F62E4">
        <w:trPr>
          <w:trHeight w:val="3328"/>
        </w:trPr>
        <w:tc>
          <w:tcPr>
            <w:tcW w:w="2439" w:type="dxa"/>
          </w:tcPr>
          <w:p w:rsidR="00215D5B" w:rsidRPr="00901B72" w:rsidRDefault="00215D5B" w:rsidP="007F6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C07EA"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занятий,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узких специалистов, рабочих программ внеурочных занятий, планов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215D5B" w:rsidRPr="00901B72" w:rsidRDefault="00215D5B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7F62E4" w:rsidRPr="00901B72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354BA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F62E4"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(КТП)</w:t>
            </w: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, рабочих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узких специалистов, рабочих программ внеурочных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занятий, журналов  </w:t>
            </w:r>
          </w:p>
          <w:p w:rsidR="00215D5B" w:rsidRPr="00901B72" w:rsidRDefault="00215D5B" w:rsidP="007F6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внеурочных занятий, планов воспитательной работы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215D5B" w:rsidRPr="00901B72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354BA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</w:p>
          <w:p w:rsidR="00354BA4" w:rsidRPr="00901B72" w:rsidRDefault="000F006A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4BA4" w:rsidRPr="00901B72">
              <w:rPr>
                <w:rFonts w:ascii="Times New Roman" w:hAnsi="Times New Roman" w:cs="Times New Roman"/>
                <w:sz w:val="24"/>
                <w:szCs w:val="24"/>
              </w:rPr>
              <w:t>аполнении</w:t>
            </w:r>
            <w:proofErr w:type="gramEnd"/>
          </w:p>
          <w:p w:rsidR="00215D5B" w:rsidRPr="00901B72" w:rsidRDefault="00354BA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5B"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занятий,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0F006A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узких </w:t>
            </w:r>
          </w:p>
          <w:p w:rsidR="000F006A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занятий, журналов  </w:t>
            </w:r>
          </w:p>
          <w:p w:rsidR="007F62E4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</w:t>
            </w:r>
          </w:p>
          <w:p w:rsidR="00215D5B" w:rsidRPr="00901B72" w:rsidRDefault="00215D5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занятий, планов </w:t>
            </w: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5B" w:rsidRPr="00901B72" w:rsidRDefault="00215D5B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</w:p>
        </w:tc>
      </w:tr>
      <w:tr w:rsidR="00354BA4" w:rsidRPr="00EB0AEE" w:rsidTr="005927C7">
        <w:tc>
          <w:tcPr>
            <w:tcW w:w="2439" w:type="dxa"/>
          </w:tcPr>
          <w:p w:rsidR="00215D5B" w:rsidRPr="00EB0AEE" w:rsidRDefault="00215D5B" w:rsidP="005706D4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щение уроков в </w:t>
            </w:r>
            <w:r w:rsidR="005706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</w:tcPr>
          <w:p w:rsidR="00E62F3B" w:rsidRPr="00BF2E61" w:rsidRDefault="00E62F3B" w:rsidP="00E62F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сова В.Ю.</w:t>
            </w:r>
          </w:p>
          <w:p w:rsidR="00215D5B" w:rsidRPr="00EB0AEE" w:rsidRDefault="00215D5B" w:rsidP="005927C7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62F3B" w:rsidRPr="00E62F3B" w:rsidRDefault="00E62F3B" w:rsidP="00E62F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5B" w:rsidRPr="00E62F3B" w:rsidRDefault="00E62F3B" w:rsidP="00E62F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олодого педагога</w:t>
            </w:r>
          </w:p>
        </w:tc>
        <w:tc>
          <w:tcPr>
            <w:tcW w:w="0" w:type="auto"/>
          </w:tcPr>
          <w:p w:rsidR="00215D5B" w:rsidRPr="009C5865" w:rsidRDefault="00215D5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215D5B" w:rsidRDefault="00215D5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215D5B" w:rsidRPr="009C5865" w:rsidRDefault="00E62F3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21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62F3B" w:rsidRPr="00E62F3B" w:rsidRDefault="00215D5B" w:rsidP="00E62F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F3B" w:rsidRPr="00E62F3B" w:rsidRDefault="00215D5B" w:rsidP="00E62F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</w:t>
            </w:r>
          </w:p>
          <w:p w:rsidR="00215D5B" w:rsidRPr="00E62F3B" w:rsidRDefault="00215D5B" w:rsidP="00E62F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E62F3B" w:rsidRPr="00EB0AEE" w:rsidTr="005927C7">
        <w:tc>
          <w:tcPr>
            <w:tcW w:w="2439" w:type="dxa"/>
          </w:tcPr>
          <w:p w:rsidR="00E62F3B" w:rsidRPr="00BF2E61" w:rsidRDefault="00E62F3B" w:rsidP="005706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 </w:t>
            </w:r>
            <w:r w:rsidR="005706D4">
              <w:rPr>
                <w:rFonts w:ascii="Times New Roman" w:hAnsi="Times New Roman" w:cs="Times New Roman"/>
                <w:sz w:val="24"/>
                <w:szCs w:val="24"/>
              </w:rPr>
              <w:t>русского языка и м</w:t>
            </w:r>
            <w:r w:rsidR="00570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6D4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r w:rsidR="00824C58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</w:p>
        </w:tc>
        <w:tc>
          <w:tcPr>
            <w:tcW w:w="0" w:type="auto"/>
          </w:tcPr>
          <w:p w:rsidR="005706D4" w:rsidRDefault="005706D4" w:rsidP="005706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62F3B" w:rsidRPr="00BF2E61" w:rsidRDefault="005706D4" w:rsidP="005706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412F6D" w:rsidRPr="00E62F3B" w:rsidRDefault="00412F6D" w:rsidP="00412F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F3B" w:rsidRPr="00412F6D" w:rsidRDefault="00412F6D" w:rsidP="00412F6D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</w:tcPr>
          <w:p w:rsidR="00E62F3B" w:rsidRPr="009C5865" w:rsidRDefault="00E62F3B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E62F3B" w:rsidRDefault="00E62F3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62F3B" w:rsidRDefault="00824C58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62F3B" w:rsidRPr="009C5865" w:rsidRDefault="00E62F3B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62F3B" w:rsidRPr="00E62F3B" w:rsidRDefault="00E62F3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F3B" w:rsidRPr="00E62F3B" w:rsidRDefault="00E62F3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E62F3B" w:rsidRPr="00E62F3B" w:rsidRDefault="00E62F3B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857EE" w:rsidRPr="00EB0AEE" w:rsidTr="005927C7">
        <w:tc>
          <w:tcPr>
            <w:tcW w:w="2439" w:type="dxa"/>
          </w:tcPr>
          <w:p w:rsidR="006857EE" w:rsidRPr="00BF2E61" w:rsidRDefault="006857EE" w:rsidP="00412F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5 классе</w:t>
            </w:r>
          </w:p>
        </w:tc>
        <w:tc>
          <w:tcPr>
            <w:tcW w:w="0" w:type="auto"/>
          </w:tcPr>
          <w:p w:rsidR="006857EE" w:rsidRDefault="006857EE" w:rsidP="005706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цева Т.Н.</w:t>
            </w:r>
          </w:p>
          <w:p w:rsidR="006857EE" w:rsidRDefault="006857EE" w:rsidP="005706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</w:tc>
        <w:tc>
          <w:tcPr>
            <w:tcW w:w="0" w:type="auto"/>
          </w:tcPr>
          <w:p w:rsidR="006857EE" w:rsidRPr="00E62F3B" w:rsidRDefault="006857EE" w:rsidP="00824C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 пятиклассников в среднем звене</w:t>
            </w:r>
          </w:p>
        </w:tc>
        <w:tc>
          <w:tcPr>
            <w:tcW w:w="0" w:type="auto"/>
          </w:tcPr>
          <w:p w:rsidR="006857EE" w:rsidRPr="009C5865" w:rsidRDefault="006857EE" w:rsidP="00B5008E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857EE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857EE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857EE" w:rsidRPr="009C5865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857EE" w:rsidRPr="00EB0AEE" w:rsidTr="005927C7">
        <w:tc>
          <w:tcPr>
            <w:tcW w:w="2439" w:type="dxa"/>
          </w:tcPr>
          <w:p w:rsidR="006857EE" w:rsidRPr="00BF2E61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 </w:t>
            </w:r>
          </w:p>
          <w:p w:rsidR="006857EE" w:rsidRPr="00BF2E61" w:rsidRDefault="006857EE" w:rsidP="005706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 в 4 классе</w:t>
            </w:r>
          </w:p>
        </w:tc>
        <w:tc>
          <w:tcPr>
            <w:tcW w:w="0" w:type="auto"/>
          </w:tcPr>
          <w:p w:rsidR="006857EE" w:rsidRPr="008E35BF" w:rsidRDefault="006857EE" w:rsidP="005706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6857EE" w:rsidRPr="00BF2E61" w:rsidRDefault="006857EE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57EE" w:rsidRPr="00E62F3B" w:rsidRDefault="006857EE" w:rsidP="00412F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412F6D" w:rsidRDefault="006857EE" w:rsidP="00412F6D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</w:tcPr>
          <w:p w:rsidR="006857EE" w:rsidRPr="009C5865" w:rsidRDefault="006857EE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857EE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857EE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857EE" w:rsidRPr="009C5865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857EE" w:rsidRPr="00EB0AEE" w:rsidTr="005927C7">
        <w:tc>
          <w:tcPr>
            <w:tcW w:w="2439" w:type="dxa"/>
          </w:tcPr>
          <w:p w:rsidR="006857EE" w:rsidRPr="00EB0AEE" w:rsidRDefault="006857EE" w:rsidP="005927C7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роков и внеурочных занятий в 1 классе</w:t>
            </w:r>
          </w:p>
        </w:tc>
        <w:tc>
          <w:tcPr>
            <w:tcW w:w="0" w:type="auto"/>
          </w:tcPr>
          <w:p w:rsidR="006857EE" w:rsidRPr="005706D4" w:rsidRDefault="006857EE" w:rsidP="005927C7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6D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мова Н.А.</w:t>
            </w:r>
          </w:p>
        </w:tc>
        <w:tc>
          <w:tcPr>
            <w:tcW w:w="0" w:type="auto"/>
          </w:tcPr>
          <w:p w:rsidR="006857EE" w:rsidRPr="00EB0AEE" w:rsidRDefault="006857EE" w:rsidP="005927C7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аптация  первоклассников в новой социальной роли</w:t>
            </w:r>
          </w:p>
        </w:tc>
        <w:tc>
          <w:tcPr>
            <w:tcW w:w="0" w:type="auto"/>
          </w:tcPr>
          <w:p w:rsidR="006857EE" w:rsidRPr="009C5865" w:rsidRDefault="006857EE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857EE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857EE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857EE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857EE" w:rsidRPr="009C5865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857EE" w:rsidRPr="00EB0AEE" w:rsidTr="005927C7">
        <w:tc>
          <w:tcPr>
            <w:tcW w:w="2439" w:type="dxa"/>
          </w:tcPr>
          <w:p w:rsidR="006857EE" w:rsidRPr="00BF2E61" w:rsidRDefault="006857EE" w:rsidP="00412F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о 2 классе</w:t>
            </w:r>
          </w:p>
        </w:tc>
        <w:tc>
          <w:tcPr>
            <w:tcW w:w="0" w:type="auto"/>
          </w:tcPr>
          <w:p w:rsidR="006857EE" w:rsidRPr="00412F6D" w:rsidRDefault="006857EE" w:rsidP="005927C7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F6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рнова Т.В.</w:t>
            </w:r>
          </w:p>
        </w:tc>
        <w:tc>
          <w:tcPr>
            <w:tcW w:w="0" w:type="auto"/>
          </w:tcPr>
          <w:p w:rsidR="006857EE" w:rsidRPr="00E62F3B" w:rsidRDefault="006857EE" w:rsidP="00412F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412F6D" w:rsidRDefault="006857EE" w:rsidP="00412F6D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а в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естанционн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 </w:t>
            </w:r>
          </w:p>
        </w:tc>
        <w:tc>
          <w:tcPr>
            <w:tcW w:w="0" w:type="auto"/>
          </w:tcPr>
          <w:p w:rsidR="006857EE" w:rsidRPr="009C5865" w:rsidRDefault="006857EE" w:rsidP="00B5008E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857EE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857EE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857EE" w:rsidRPr="009C5865" w:rsidRDefault="006857EE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857EE" w:rsidRPr="00E62F3B" w:rsidRDefault="006857EE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857EE" w:rsidRPr="00EB0AEE" w:rsidTr="005927C7">
        <w:tc>
          <w:tcPr>
            <w:tcW w:w="2439" w:type="dxa"/>
          </w:tcPr>
          <w:p w:rsidR="006857EE" w:rsidRDefault="006857EE" w:rsidP="005927C7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техники чтения 2 – 4 класс</w:t>
            </w:r>
          </w:p>
        </w:tc>
        <w:tc>
          <w:tcPr>
            <w:tcW w:w="0" w:type="auto"/>
          </w:tcPr>
          <w:p w:rsidR="006857EE" w:rsidRPr="008E35BF" w:rsidRDefault="006857EE" w:rsidP="008E3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6857EE" w:rsidRDefault="006857EE" w:rsidP="008E3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6857EE" w:rsidRPr="008E35BF" w:rsidRDefault="006857EE" w:rsidP="008E3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а Т.В.</w:t>
            </w:r>
          </w:p>
        </w:tc>
        <w:tc>
          <w:tcPr>
            <w:tcW w:w="0" w:type="auto"/>
          </w:tcPr>
          <w:p w:rsidR="006857EE" w:rsidRDefault="006857EE" w:rsidP="005927C7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навыков и техники чтения учащихся 2 – 4 классов</w:t>
            </w:r>
          </w:p>
        </w:tc>
        <w:tc>
          <w:tcPr>
            <w:tcW w:w="0" w:type="auto"/>
          </w:tcPr>
          <w:p w:rsidR="006857EE" w:rsidRPr="009C5865" w:rsidRDefault="006857EE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857EE" w:rsidRPr="009C5865" w:rsidRDefault="006857EE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</w:tcPr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857EE" w:rsidRPr="00E62F3B" w:rsidRDefault="006857EE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выков и техники чтения</w:t>
            </w:r>
          </w:p>
        </w:tc>
      </w:tr>
    </w:tbl>
    <w:p w:rsidR="00215D5B" w:rsidRDefault="00215D5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5D21C1" w:rsidRDefault="005D21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5D21C1" w:rsidRDefault="005D21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5D21C1" w:rsidRDefault="005D21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5D21C1" w:rsidRDefault="005D21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5D21C1" w:rsidRDefault="005D21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7C0CC1" w:rsidRDefault="007C0C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29" type="#_x0000_t202" style="position:absolute;left:0;text-align:left;margin-left:608.3pt;margin-top:784.05pt;width:85.05pt;height:14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7C0CC1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но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ябр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AC6B51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7C0CC1" w:rsidRDefault="007C0CC1" w:rsidP="007C0CC1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41"/>
        <w:gridCol w:w="2214"/>
        <w:gridCol w:w="3750"/>
        <w:gridCol w:w="1645"/>
        <w:gridCol w:w="2140"/>
        <w:gridCol w:w="2029"/>
      </w:tblGrid>
      <w:tr w:rsidR="007C0CC1" w:rsidRPr="00AE6BE2" w:rsidTr="00901B72">
        <w:tc>
          <w:tcPr>
            <w:tcW w:w="2441" w:type="dxa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7C0CC1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7C0CC1" w:rsidRPr="00AE6BE2" w:rsidTr="005927C7">
        <w:tc>
          <w:tcPr>
            <w:tcW w:w="14219" w:type="dxa"/>
            <w:gridSpan w:val="6"/>
          </w:tcPr>
          <w:p w:rsidR="007C0CC1" w:rsidRPr="00AE6BE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7C0CC1" w:rsidRPr="009C5865" w:rsidTr="00901B72">
        <w:tc>
          <w:tcPr>
            <w:tcW w:w="2441" w:type="dxa"/>
          </w:tcPr>
          <w:p w:rsidR="007C0CC1" w:rsidRPr="009C5865" w:rsidRDefault="007C0CC1" w:rsidP="005927C7">
            <w:pPr>
              <w:pStyle w:val="13NormDOC-header-1"/>
              <w:spacing w:before="0" w:after="113"/>
              <w:ind w:left="0" w:right="7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ы (внеуро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деятельности, дополнительного образования, ГПД), электронные журн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0" w:type="auto"/>
          </w:tcPr>
          <w:p w:rsidR="007C0CC1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CC1" w:rsidRPr="009C5865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7C0CC1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, что педагоги ведут журнал успеваемости только в одном виде – </w:t>
            </w:r>
          </w:p>
          <w:p w:rsidR="007C0CC1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. Проверить, как </w:t>
            </w:r>
          </w:p>
          <w:p w:rsidR="007C0CC1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едагоги заполняют журналы: своевременны ли записи,</w:t>
            </w:r>
          </w:p>
          <w:p w:rsidR="007C0CC1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 какова наполняемость </w:t>
            </w:r>
          </w:p>
          <w:p w:rsidR="007C0CC1" w:rsidRPr="009C5865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кущих отметок</w:t>
            </w:r>
          </w:p>
        </w:tc>
        <w:tc>
          <w:tcPr>
            <w:tcW w:w="0" w:type="auto"/>
          </w:tcPr>
          <w:p w:rsidR="007C0CC1" w:rsidRPr="009C5865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7C0CC1" w:rsidRPr="009C5865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по ит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ого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го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а.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по ит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ов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урочной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</w:tr>
      <w:tr w:rsidR="007C0CC1" w:rsidRPr="000F62C2" w:rsidTr="005927C7">
        <w:tc>
          <w:tcPr>
            <w:tcW w:w="14219" w:type="dxa"/>
            <w:gridSpan w:val="6"/>
          </w:tcPr>
          <w:p w:rsidR="007C0CC1" w:rsidRPr="000F62C2" w:rsidRDefault="007C0CC1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7C0CC1" w:rsidRPr="00A36401" w:rsidTr="00901B72">
        <w:tc>
          <w:tcPr>
            <w:tcW w:w="2441" w:type="dxa"/>
          </w:tcPr>
          <w:p w:rsidR="007C0CC1" w:rsidRPr="00901B72" w:rsidRDefault="007C0CC1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7C0CC1" w:rsidRPr="00901B7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7C0CC1" w:rsidRPr="00901B7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ым занятиям, с</w:t>
            </w: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90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7C0CC1" w:rsidRPr="00901B72" w:rsidRDefault="00901B72" w:rsidP="007C0CC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C0CC1" w:rsidRPr="00ED1A16" w:rsidTr="00901B72">
        <w:tc>
          <w:tcPr>
            <w:tcW w:w="2441" w:type="dxa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</w:t>
            </w:r>
          </w:p>
          <w:p w:rsidR="007C0CC1" w:rsidRPr="00901B72" w:rsidRDefault="007C0CC1" w:rsidP="005927C7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ы, </w:t>
            </w:r>
            <w:r w:rsidR="00DC4B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</w:t>
            </w:r>
            <w:r w:rsidR="00C0513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</w:t>
            </w:r>
            <w:r w:rsidRPr="00901B72"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, соответствуют ли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7C0CC1" w:rsidRPr="00901B72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7C0CC1" w:rsidRPr="00901B72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72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7C0CC1" w:rsidRPr="00A63757" w:rsidTr="005927C7">
        <w:tc>
          <w:tcPr>
            <w:tcW w:w="14219" w:type="dxa"/>
            <w:gridSpan w:val="6"/>
          </w:tcPr>
          <w:p w:rsidR="007C0CC1" w:rsidRPr="00A63757" w:rsidRDefault="007C0CC1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ая  работа</w:t>
            </w:r>
          </w:p>
        </w:tc>
      </w:tr>
      <w:tr w:rsidR="007C0CC1" w:rsidRPr="00EB0AEE" w:rsidTr="00901B72">
        <w:tc>
          <w:tcPr>
            <w:tcW w:w="2441" w:type="dxa"/>
          </w:tcPr>
          <w:p w:rsidR="007C0CC1" w:rsidRPr="00EB0AEE" w:rsidRDefault="007C0CC1" w:rsidP="005927C7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роков в 5 классе</w:t>
            </w:r>
          </w:p>
        </w:tc>
        <w:tc>
          <w:tcPr>
            <w:tcW w:w="0" w:type="auto"/>
          </w:tcPr>
          <w:p w:rsidR="007C0CC1" w:rsidRDefault="00AC6B51" w:rsidP="00901B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ва Т</w:t>
            </w:r>
            <w:r w:rsidR="007C0CC1" w:rsidRPr="00BF2E61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  <w:p w:rsidR="00901B72" w:rsidRPr="00EB0AEE" w:rsidRDefault="00A8188B" w:rsidP="00901B7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</w:tcPr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CC1" w:rsidRPr="00E62F3B" w:rsidRDefault="007C0CC1" w:rsidP="00A818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а</w:t>
            </w:r>
          </w:p>
        </w:tc>
        <w:tc>
          <w:tcPr>
            <w:tcW w:w="0" w:type="auto"/>
          </w:tcPr>
          <w:p w:rsidR="007C0CC1" w:rsidRPr="009C5865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C0CC1" w:rsidRPr="009C5865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7C0CC1" w:rsidRPr="00EB0AEE" w:rsidTr="00901B72">
        <w:tc>
          <w:tcPr>
            <w:tcW w:w="2441" w:type="dxa"/>
          </w:tcPr>
          <w:p w:rsidR="007C0CC1" w:rsidRPr="00BF2E61" w:rsidRDefault="007C0CC1" w:rsidP="002120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 w:rsidR="00691798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237916">
              <w:rPr>
                <w:rFonts w:ascii="Times New Roman" w:hAnsi="Times New Roman" w:cs="Times New Roman"/>
                <w:sz w:val="24"/>
                <w:szCs w:val="24"/>
              </w:rPr>
              <w:t xml:space="preserve"> (пробник 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C3">
              <w:rPr>
                <w:rFonts w:ascii="Times New Roman" w:hAnsi="Times New Roman" w:cs="Times New Roman"/>
                <w:sz w:val="24"/>
                <w:szCs w:val="24"/>
              </w:rPr>
              <w:t>и  м</w:t>
            </w:r>
            <w:r w:rsidR="00212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0C3">
              <w:rPr>
                <w:rFonts w:ascii="Times New Roman" w:hAnsi="Times New Roman" w:cs="Times New Roman"/>
                <w:sz w:val="24"/>
                <w:szCs w:val="24"/>
              </w:rPr>
              <w:t xml:space="preserve">тематик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0" w:type="auto"/>
          </w:tcPr>
          <w:p w:rsidR="007C0CC1" w:rsidRDefault="00691798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</w:t>
            </w: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798" w:rsidRDefault="002120C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  <w:r w:rsidR="0069179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7C0CC1" w:rsidRPr="00BF2E61" w:rsidRDefault="007C0CC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CC1" w:rsidRPr="00EB0AEE" w:rsidRDefault="007C0CC1" w:rsidP="00691798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а </w:t>
            </w:r>
          </w:p>
        </w:tc>
        <w:tc>
          <w:tcPr>
            <w:tcW w:w="0" w:type="auto"/>
          </w:tcPr>
          <w:p w:rsidR="007C0CC1" w:rsidRPr="009C5865" w:rsidRDefault="007C0CC1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0CC1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C0CC1" w:rsidRPr="009C5865" w:rsidRDefault="007C0CC1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7C0CC1" w:rsidRPr="00E62F3B" w:rsidRDefault="007C0CC1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AD1852" w:rsidRPr="00EB0AEE" w:rsidTr="00901B72">
        <w:tc>
          <w:tcPr>
            <w:tcW w:w="2441" w:type="dxa"/>
          </w:tcPr>
          <w:p w:rsidR="00AD1852" w:rsidRDefault="00AD1852" w:rsidP="00AD18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AD1852" w:rsidRPr="00BF2E61" w:rsidRDefault="00AD1852" w:rsidP="00901B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занятий по </w:t>
            </w:r>
            <w:r w:rsidR="00901B72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0" w:type="auto"/>
          </w:tcPr>
          <w:p w:rsidR="00AD1852" w:rsidRDefault="00D903DD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DD">
              <w:rPr>
                <w:rFonts w:ascii="Times New Roman" w:hAnsi="Times New Roman" w:cs="Times New Roman"/>
                <w:sz w:val="24"/>
                <w:szCs w:val="24"/>
              </w:rPr>
              <w:t>Подгорнова Т.В.</w:t>
            </w:r>
          </w:p>
          <w:p w:rsidR="00D903DD" w:rsidRPr="00D903DD" w:rsidRDefault="00160568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</w:tc>
        <w:tc>
          <w:tcPr>
            <w:tcW w:w="0" w:type="auto"/>
          </w:tcPr>
          <w:p w:rsidR="00AD1852" w:rsidRDefault="00AD1852" w:rsidP="00AD18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852" w:rsidRPr="00AD1852" w:rsidRDefault="00AD1852" w:rsidP="00AD18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AD1852" w:rsidRPr="009C5865" w:rsidRDefault="00AD1852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AD1852" w:rsidRDefault="00AD1852" w:rsidP="00AD1852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AD1852" w:rsidRDefault="00AD1852" w:rsidP="00AD1852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AD1852" w:rsidRPr="009C5865" w:rsidRDefault="00AD1852" w:rsidP="00AD1852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</w:tcPr>
          <w:p w:rsidR="00AD1852" w:rsidRPr="00E62F3B" w:rsidRDefault="00AD1852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852" w:rsidRPr="00E62F3B" w:rsidRDefault="00AD1852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AD1852" w:rsidRPr="00E62F3B" w:rsidRDefault="00AD1852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DC4B7D" w:rsidRPr="00EB0AEE" w:rsidTr="00901B72">
        <w:tc>
          <w:tcPr>
            <w:tcW w:w="2441" w:type="dxa"/>
          </w:tcPr>
          <w:p w:rsidR="00DC4B7D" w:rsidRPr="00DC4B7D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4B7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DC4B7D" w:rsidRPr="00DC4B7D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4B7D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урока и внеурочного </w:t>
            </w:r>
          </w:p>
          <w:p w:rsidR="00DC4B7D" w:rsidRPr="00DC4B7D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4B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DC4B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B7D" w:rsidRPr="00DC4B7D" w:rsidRDefault="00DC4B7D" w:rsidP="00DC4B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4B7D">
              <w:rPr>
                <w:rFonts w:ascii="Times New Roman" w:hAnsi="Times New Roman" w:cs="Times New Roman"/>
                <w:sz w:val="24"/>
                <w:szCs w:val="24"/>
              </w:rPr>
              <w:t>Неделе истории и обществознания (17.11 – 21.11.2025)</w:t>
            </w:r>
          </w:p>
        </w:tc>
        <w:tc>
          <w:tcPr>
            <w:tcW w:w="0" w:type="auto"/>
          </w:tcPr>
          <w:p w:rsidR="00DC4B7D" w:rsidRPr="00AC0203" w:rsidRDefault="00DC4B7D" w:rsidP="00B5008E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020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ць</w:t>
            </w:r>
            <w:proofErr w:type="spellEnd"/>
            <w:r w:rsidRPr="00AC0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</w:tcPr>
          <w:p w:rsidR="00DC4B7D" w:rsidRPr="00E62F3B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B7D" w:rsidRPr="00EB0AEE" w:rsidRDefault="00DC4B7D" w:rsidP="00B5008E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а </w:t>
            </w:r>
          </w:p>
        </w:tc>
        <w:tc>
          <w:tcPr>
            <w:tcW w:w="0" w:type="auto"/>
          </w:tcPr>
          <w:p w:rsidR="00DC4B7D" w:rsidRPr="009C5865" w:rsidRDefault="00DC4B7D" w:rsidP="00B5008E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C4B7D" w:rsidRDefault="00DC4B7D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C4B7D" w:rsidRDefault="00DC4B7D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C4B7D" w:rsidRPr="009C5865" w:rsidRDefault="00DC4B7D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C4B7D" w:rsidRPr="00E62F3B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B7D" w:rsidRPr="00E62F3B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DC4B7D" w:rsidRPr="00E62F3B" w:rsidRDefault="00DC4B7D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</w:tbl>
    <w:p w:rsidR="005D21C1" w:rsidRDefault="005D21C1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901B72" w:rsidRDefault="00901B72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01B72" w:rsidRDefault="00901B72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01B72" w:rsidRDefault="00901B72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32804" w:rsidRPr="00F32804" w:rsidRDefault="00F32804" w:rsidP="00F3280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5D21C1" w:rsidRDefault="005D21C1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0B5A13" w:rsidRDefault="000B5A13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0" type="#_x0000_t202" style="position:absolute;left:0;text-align:left;margin-left:608.3pt;margin-top:784.05pt;width:85.05pt;height:14.2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0B5A13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дека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бр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C375BF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0B5A13" w:rsidRDefault="000B5A13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9"/>
        <w:gridCol w:w="2214"/>
        <w:gridCol w:w="3664"/>
        <w:gridCol w:w="1645"/>
        <w:gridCol w:w="2083"/>
        <w:gridCol w:w="2174"/>
      </w:tblGrid>
      <w:tr w:rsidR="000B5A13" w:rsidRPr="00AE6BE2" w:rsidTr="005927C7">
        <w:tc>
          <w:tcPr>
            <w:tcW w:w="2439" w:type="dxa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0B5A13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0B5A13" w:rsidRPr="00AE6BE2" w:rsidTr="005927C7">
        <w:tc>
          <w:tcPr>
            <w:tcW w:w="14219" w:type="dxa"/>
            <w:gridSpan w:val="6"/>
          </w:tcPr>
          <w:p w:rsidR="000B5A13" w:rsidRPr="00AE6BE2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0B5A13" w:rsidRPr="009C5865" w:rsidTr="005927C7">
        <w:tc>
          <w:tcPr>
            <w:tcW w:w="2439" w:type="dxa"/>
          </w:tcPr>
          <w:p w:rsidR="000B5A13" w:rsidRPr="009C5865" w:rsidRDefault="000B5A13" w:rsidP="005927C7">
            <w:pPr>
              <w:pStyle w:val="13NormDOC-header-1"/>
              <w:spacing w:before="0" w:after="113"/>
              <w:ind w:left="0" w:right="7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ы (внеуро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деятельности, дополнительного образования, ГПД), электронные журн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9C5865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0A43C6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, что педагоги ведут журнал успеваемости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одном виде –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. Проверить, как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едагоги заполняют журналы: своевременны ли записи,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 какова наполняемость </w:t>
            </w:r>
          </w:p>
          <w:p w:rsidR="000B5A13" w:rsidRPr="009C5865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кущих отметок</w:t>
            </w:r>
          </w:p>
        </w:tc>
        <w:tc>
          <w:tcPr>
            <w:tcW w:w="0" w:type="auto"/>
          </w:tcPr>
          <w:p w:rsidR="000B5A13" w:rsidRPr="009C5865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0B5A13" w:rsidRPr="009C5865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по итогам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ого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го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а.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по итогам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ов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урочной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</w:tr>
      <w:tr w:rsidR="000B5A13" w:rsidRPr="00C64711" w:rsidTr="005927C7">
        <w:tc>
          <w:tcPr>
            <w:tcW w:w="2439" w:type="dxa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</w:t>
            </w:r>
          </w:p>
          <w:p w:rsidR="000B5A13" w:rsidRPr="00C64711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9C5865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Проконтролировать, как педагоги</w:t>
            </w:r>
          </w:p>
          <w:p w:rsidR="000B5A13" w:rsidRPr="00C64711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в дневники</w:t>
            </w:r>
          </w:p>
        </w:tc>
        <w:tc>
          <w:tcPr>
            <w:tcW w:w="0" w:type="auto"/>
          </w:tcPr>
          <w:p w:rsidR="000B5A13" w:rsidRPr="00C64711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0B5A13" w:rsidRPr="00C64711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0" w:type="auto"/>
          </w:tcPr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0B5A13" w:rsidRPr="006835A8" w:rsidRDefault="000B5A13" w:rsidP="005927C7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и дневн</w:t>
            </w: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</w:t>
            </w:r>
          </w:p>
        </w:tc>
      </w:tr>
      <w:tr w:rsidR="000B5A13" w:rsidRPr="003409CE" w:rsidTr="005927C7">
        <w:tc>
          <w:tcPr>
            <w:tcW w:w="2439" w:type="dxa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0B5A13" w:rsidRPr="003409CE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0B5A13" w:rsidRPr="00ED4C5B" w:rsidRDefault="000B5A13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0B5A13" w:rsidRPr="003409CE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ная информация о ГИА, есть ли информация об условиях питания учеников</w:t>
            </w:r>
          </w:p>
        </w:tc>
        <w:tc>
          <w:tcPr>
            <w:tcW w:w="0" w:type="auto"/>
          </w:tcPr>
          <w:p w:rsidR="000B5A13" w:rsidRPr="003409CE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5A13" w:rsidRPr="003409CE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0B5A13" w:rsidRPr="003409CE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0B5A13" w:rsidRPr="000F62C2" w:rsidTr="005927C7">
        <w:tc>
          <w:tcPr>
            <w:tcW w:w="14219" w:type="dxa"/>
            <w:gridSpan w:val="6"/>
          </w:tcPr>
          <w:p w:rsidR="000B5A13" w:rsidRPr="000F62C2" w:rsidRDefault="000B5A13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0B5A13" w:rsidRPr="00A36401" w:rsidTr="005927C7">
        <w:tc>
          <w:tcPr>
            <w:tcW w:w="2439" w:type="dxa"/>
          </w:tcPr>
          <w:p w:rsidR="000B5A13" w:rsidRPr="00A36401" w:rsidRDefault="000B5A13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0B5A13" w:rsidRPr="00182820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0B5A13" w:rsidRPr="00182820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0B5A13" w:rsidRPr="00182820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облюдают ли режим </w:t>
            </w:r>
          </w:p>
          <w:p w:rsidR="000B5A13" w:rsidRPr="00A36401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0B5A13" w:rsidRPr="00A36401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0B5A13" w:rsidRPr="00A36401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0B5A13" w:rsidRPr="00A36401" w:rsidRDefault="006835A8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B5A13" w:rsidRPr="00ED1A16" w:rsidTr="005927C7">
        <w:tc>
          <w:tcPr>
            <w:tcW w:w="2439" w:type="dxa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0B5A13" w:rsidRPr="00ED1A16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0B5A13" w:rsidRPr="00182820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0B5A13" w:rsidRDefault="000B5A13" w:rsidP="00F10D7B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sz w:val="32"/>
                <w:szCs w:val="32"/>
              </w:rPr>
            </w:pPr>
            <w:r w:rsidRPr="001828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10D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</w:t>
            </w:r>
            <w:r w:rsidR="00F10D7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0B5A13" w:rsidRPr="00ED1A16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0B5A13" w:rsidRPr="00ED1A16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0B5A13" w:rsidRPr="00A36401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0B5A13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0B5A13" w:rsidRPr="00ED1A16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0B5A13" w:rsidRPr="00A63757" w:rsidTr="005927C7">
        <w:tc>
          <w:tcPr>
            <w:tcW w:w="14219" w:type="dxa"/>
            <w:gridSpan w:val="6"/>
          </w:tcPr>
          <w:p w:rsidR="000B5A13" w:rsidRPr="00A63757" w:rsidRDefault="000B5A13" w:rsidP="005927C7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 работа</w:t>
            </w:r>
          </w:p>
        </w:tc>
      </w:tr>
      <w:tr w:rsidR="000B5A13" w:rsidRPr="001C156D" w:rsidTr="005927C7">
        <w:trPr>
          <w:trHeight w:val="3328"/>
        </w:trPr>
        <w:tc>
          <w:tcPr>
            <w:tcW w:w="2439" w:type="dxa"/>
          </w:tcPr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занятий, </w:t>
            </w:r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узких специалистов, рабочих программ внеуроч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9C5865" w:rsidRDefault="000B5A13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учебны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ТП)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, рабочи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узких специалистов, рабочих программ внеурочны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урналов 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 воспитательной работы</w:t>
            </w:r>
          </w:p>
        </w:tc>
        <w:tc>
          <w:tcPr>
            <w:tcW w:w="0" w:type="auto"/>
          </w:tcPr>
          <w:p w:rsidR="000B5A13" w:rsidRPr="009C5865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0B5A13" w:rsidRPr="009C5865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AE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учебных занятий, </w:t>
            </w:r>
          </w:p>
          <w:p w:rsidR="000B5A13" w:rsidRPr="00256C9D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узки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урналов </w:t>
            </w: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</w:t>
            </w:r>
          </w:p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1C156D" w:rsidRDefault="000B5A13" w:rsidP="005927C7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5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ы</w:t>
            </w:r>
          </w:p>
        </w:tc>
      </w:tr>
      <w:tr w:rsidR="000B5A13" w:rsidRPr="00EB0AEE" w:rsidTr="005927C7">
        <w:tc>
          <w:tcPr>
            <w:tcW w:w="2439" w:type="dxa"/>
          </w:tcPr>
          <w:p w:rsidR="000B5A13" w:rsidRPr="00EB0AEE" w:rsidRDefault="000B5A13" w:rsidP="005927C7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щение уроков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 классе</w:t>
            </w:r>
          </w:p>
        </w:tc>
        <w:tc>
          <w:tcPr>
            <w:tcW w:w="0" w:type="auto"/>
          </w:tcPr>
          <w:p w:rsidR="00A8188B" w:rsidRPr="00A8188B" w:rsidRDefault="00A8188B" w:rsidP="005927C7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18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бунков А.В.</w:t>
            </w:r>
          </w:p>
        </w:tc>
        <w:tc>
          <w:tcPr>
            <w:tcW w:w="0" w:type="auto"/>
          </w:tcPr>
          <w:p w:rsidR="000B5A13" w:rsidRPr="00A8188B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18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8188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A8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A8188B" w:rsidRDefault="000B5A13" w:rsidP="00D85F3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а</w:t>
            </w:r>
          </w:p>
        </w:tc>
        <w:tc>
          <w:tcPr>
            <w:tcW w:w="0" w:type="auto"/>
          </w:tcPr>
          <w:p w:rsidR="000B5A13" w:rsidRPr="009C5865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0B5A13" w:rsidRPr="009C5865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0" w:type="auto"/>
          </w:tcPr>
          <w:p w:rsidR="000B5A13" w:rsidRPr="00E62F3B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E62F3B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</w:t>
            </w:r>
          </w:p>
          <w:p w:rsidR="000B5A13" w:rsidRPr="00E62F3B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0B5A13" w:rsidRPr="00EB0AEE" w:rsidTr="005927C7">
        <w:tc>
          <w:tcPr>
            <w:tcW w:w="2439" w:type="dxa"/>
          </w:tcPr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</w:p>
          <w:p w:rsidR="00F60BB8" w:rsidRDefault="000B5A13" w:rsidP="00F60B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занятий по </w:t>
            </w:r>
            <w:proofErr w:type="gramStart"/>
            <w:r w:rsidR="00F60B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="00F6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BF2E61" w:rsidRDefault="00F60BB8" w:rsidP="00F60B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0" w:type="auto"/>
          </w:tcPr>
          <w:p w:rsidR="000B5A13" w:rsidRPr="00BF2E61" w:rsidRDefault="00F60BB8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в А.В.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AD1852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0B5A13" w:rsidRPr="009C5865" w:rsidRDefault="000B5A13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B5A13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0B5A13" w:rsidRPr="009C5865" w:rsidRDefault="000B5A13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</w:tcPr>
          <w:p w:rsidR="000B5A13" w:rsidRPr="006835A8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13" w:rsidRPr="006835A8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0B5A13" w:rsidRPr="006835A8" w:rsidRDefault="000B5A13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C1418F" w:rsidRPr="00EB0AEE" w:rsidTr="005927C7">
        <w:tc>
          <w:tcPr>
            <w:tcW w:w="2439" w:type="dxa"/>
          </w:tcPr>
          <w:p w:rsidR="00C1418F" w:rsidRPr="00662EF9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C1418F" w:rsidRPr="00662EF9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уроков и </w:t>
            </w:r>
            <w:proofErr w:type="gramStart"/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внеурочного</w:t>
            </w:r>
            <w:proofErr w:type="gramEnd"/>
            <w:r w:rsidRPr="0066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8F" w:rsidRPr="00662EF9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8F" w:rsidRPr="00662EF9" w:rsidRDefault="00C1418F" w:rsidP="00662E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Неделе начальных классов (</w:t>
            </w:r>
            <w:r w:rsidR="00662E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.12 – 1</w:t>
            </w:r>
            <w:r w:rsidR="00662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6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1418F" w:rsidRPr="00E045A3" w:rsidRDefault="00C1418F" w:rsidP="00E045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C1418F" w:rsidRPr="00E045A3" w:rsidRDefault="00C1418F" w:rsidP="00E045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C1418F" w:rsidRPr="00E045A3" w:rsidRDefault="00C1418F" w:rsidP="00E045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Подгорнова Т.В.</w:t>
            </w:r>
          </w:p>
        </w:tc>
        <w:tc>
          <w:tcPr>
            <w:tcW w:w="0" w:type="auto"/>
          </w:tcPr>
          <w:p w:rsidR="00C1418F" w:rsidRPr="00E62F3B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8F" w:rsidRPr="00EB0AEE" w:rsidRDefault="00C1418F" w:rsidP="00E045A3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ов</w:t>
            </w:r>
          </w:p>
        </w:tc>
        <w:tc>
          <w:tcPr>
            <w:tcW w:w="0" w:type="auto"/>
          </w:tcPr>
          <w:p w:rsidR="00C1418F" w:rsidRPr="009C5865" w:rsidRDefault="00C1418F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C1418F" w:rsidRDefault="00C1418F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1418F" w:rsidRDefault="00C1418F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C1418F" w:rsidRDefault="00C1418F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C1418F" w:rsidRPr="009C5865" w:rsidRDefault="00C1418F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C1418F" w:rsidRPr="00E62F3B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8F" w:rsidRPr="00E62F3B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C1418F" w:rsidRPr="00E62F3B" w:rsidRDefault="00C1418F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F32804" w:rsidRPr="00EB0AEE" w:rsidTr="005927C7">
        <w:tc>
          <w:tcPr>
            <w:tcW w:w="2439" w:type="dxa"/>
          </w:tcPr>
          <w:p w:rsidR="00F32804" w:rsidRDefault="00F32804" w:rsidP="00F32804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техники чтения 1 – 8 класс</w:t>
            </w:r>
          </w:p>
        </w:tc>
        <w:tc>
          <w:tcPr>
            <w:tcW w:w="0" w:type="auto"/>
          </w:tcPr>
          <w:p w:rsidR="00F32804" w:rsidRPr="008E35BF" w:rsidRDefault="00F32804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F32804" w:rsidRDefault="00F32804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F32804" w:rsidRDefault="00F32804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Подгорнова Т.В.</w:t>
            </w:r>
          </w:p>
          <w:p w:rsidR="00F32804" w:rsidRDefault="00FC6FF1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  <w:p w:rsidR="00FC6FF1" w:rsidRDefault="00FC6FF1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FC6FF1" w:rsidRPr="008E35BF" w:rsidRDefault="00FC6FF1" w:rsidP="001C07E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0" w:type="auto"/>
          </w:tcPr>
          <w:p w:rsidR="00F32804" w:rsidRDefault="00F32804" w:rsidP="004E12E0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навыков и техники чтения учащихся </w:t>
            </w:r>
            <w:r w:rsidR="004E12E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4E12E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</w:t>
            </w:r>
          </w:p>
        </w:tc>
        <w:tc>
          <w:tcPr>
            <w:tcW w:w="0" w:type="auto"/>
          </w:tcPr>
          <w:p w:rsidR="00F32804" w:rsidRPr="009C5865" w:rsidRDefault="00F32804" w:rsidP="001C07EA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32804" w:rsidRPr="009C5865" w:rsidRDefault="00F32804" w:rsidP="001C07EA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</w:tcPr>
          <w:p w:rsidR="00F32804" w:rsidRPr="00E62F3B" w:rsidRDefault="00F32804" w:rsidP="001C07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04" w:rsidRPr="00E62F3B" w:rsidRDefault="00F32804" w:rsidP="001C07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32804" w:rsidRPr="00E62F3B" w:rsidRDefault="00F32804" w:rsidP="001C07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выков и техники чтения</w:t>
            </w:r>
          </w:p>
        </w:tc>
      </w:tr>
      <w:tr w:rsidR="00F32804" w:rsidRPr="00EB0AEE" w:rsidTr="005927C7">
        <w:tc>
          <w:tcPr>
            <w:tcW w:w="2439" w:type="dxa"/>
          </w:tcPr>
          <w:p w:rsidR="00F32804" w:rsidRPr="00C1418F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срез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0" w:type="auto"/>
          </w:tcPr>
          <w:p w:rsidR="00F32804" w:rsidRPr="00E045A3" w:rsidRDefault="00F32804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</w:t>
            </w:r>
          </w:p>
          <w:p w:rsidR="00F32804" w:rsidRPr="00E62F3B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материала</w:t>
            </w:r>
          </w:p>
        </w:tc>
        <w:tc>
          <w:tcPr>
            <w:tcW w:w="0" w:type="auto"/>
          </w:tcPr>
          <w:p w:rsidR="00F32804" w:rsidRPr="009C5865" w:rsidRDefault="00F32804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32804" w:rsidRDefault="00F32804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32804" w:rsidRPr="009C5865" w:rsidRDefault="00F32804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</w:p>
          <w:p w:rsidR="00F32804" w:rsidRPr="00E62F3B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</w:p>
        </w:tc>
      </w:tr>
      <w:tr w:rsidR="00F32804" w:rsidRPr="00EB0AEE" w:rsidTr="005927C7">
        <w:tc>
          <w:tcPr>
            <w:tcW w:w="2439" w:type="dxa"/>
          </w:tcPr>
          <w:p w:rsidR="00F32804" w:rsidRPr="00F60BB8" w:rsidRDefault="00F32804" w:rsidP="00AB4F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ик ОГЭ</w:t>
            </w:r>
            <w:r w:rsidR="0020395F">
              <w:rPr>
                <w:rFonts w:ascii="Times New Roman" w:hAnsi="Times New Roman" w:cs="Times New Roman"/>
                <w:sz w:val="24"/>
                <w:szCs w:val="24"/>
              </w:rPr>
              <w:t>/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0" w:type="auto"/>
          </w:tcPr>
          <w:p w:rsidR="00F32804" w:rsidRDefault="00F32804" w:rsidP="00E045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0395F" w:rsidRDefault="0020395F" w:rsidP="002039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Д.</w:t>
            </w:r>
          </w:p>
          <w:p w:rsidR="00F32804" w:rsidRPr="00807DE7" w:rsidRDefault="00F32804" w:rsidP="00807DE7">
            <w:bookmarkStart w:id="0" w:name="_GoBack"/>
            <w:bookmarkEnd w:id="0"/>
          </w:p>
        </w:tc>
        <w:tc>
          <w:tcPr>
            <w:tcW w:w="0" w:type="auto"/>
          </w:tcPr>
          <w:p w:rsidR="00F32804" w:rsidRDefault="00F32804" w:rsidP="002519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F32804" w:rsidRPr="00E62F3B" w:rsidRDefault="00F32804" w:rsidP="002519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F32804" w:rsidRPr="009C5865" w:rsidRDefault="00F32804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</w:tcPr>
          <w:p w:rsidR="00F32804" w:rsidRDefault="00F32804" w:rsidP="002519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04" w:rsidRPr="00E62F3B" w:rsidRDefault="00F32804" w:rsidP="002519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F32804" w:rsidRPr="00EB0AEE" w:rsidTr="005927C7">
        <w:tc>
          <w:tcPr>
            <w:tcW w:w="2439" w:type="dxa"/>
          </w:tcPr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ик Устного собеседования</w:t>
            </w:r>
          </w:p>
        </w:tc>
        <w:tc>
          <w:tcPr>
            <w:tcW w:w="0" w:type="auto"/>
          </w:tcPr>
          <w:p w:rsidR="00F32804" w:rsidRDefault="00AB4F21" w:rsidP="005927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F05F44">
              <w:rPr>
                <w:rFonts w:ascii="Times New Roman" w:hAnsi="Times New Roman" w:cs="Times New Roman"/>
                <w:sz w:val="24"/>
                <w:szCs w:val="24"/>
              </w:rPr>
              <w:t>е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3280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F32804" w:rsidRPr="00BF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804" w:rsidRDefault="00F32804" w:rsidP="00E045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F32804" w:rsidRPr="00E62F3B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F32804" w:rsidRPr="009C5865" w:rsidRDefault="00F32804" w:rsidP="005927C7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</w:tcPr>
          <w:p w:rsidR="00F32804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04" w:rsidRPr="00E62F3B" w:rsidRDefault="00F32804" w:rsidP="005927C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</w:tbl>
    <w:p w:rsidR="000B5A13" w:rsidRDefault="000B5A13" w:rsidP="000B5A13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BD4745" w:rsidRPr="00F32804" w:rsidRDefault="00BD4745" w:rsidP="00BD47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BD4745" w:rsidRPr="00F32804" w:rsidRDefault="00BD4745" w:rsidP="00BD47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BD4745" w:rsidRDefault="00BD4745" w:rsidP="00BD47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BD4745" w:rsidRDefault="00BD4745" w:rsidP="00BD47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2" type="#_x0000_t202" style="position:absolute;left:0;text-align:left;margin-left:608.3pt;margin-top:784.05pt;width:85.05pt;height:14.2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BD4745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янва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р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2C671D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BD4745" w:rsidRDefault="00BD4745" w:rsidP="00BD47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7"/>
        <w:gridCol w:w="2167"/>
        <w:gridCol w:w="3923"/>
        <w:gridCol w:w="1645"/>
        <w:gridCol w:w="2034"/>
        <w:gridCol w:w="2013"/>
      </w:tblGrid>
      <w:tr w:rsidR="00D30E19" w:rsidRPr="00AE6BE2" w:rsidTr="00153A2A">
        <w:tc>
          <w:tcPr>
            <w:tcW w:w="2438" w:type="dxa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BD4745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BD4745" w:rsidRPr="00AE6BE2" w:rsidTr="001D7766">
        <w:tc>
          <w:tcPr>
            <w:tcW w:w="14219" w:type="dxa"/>
            <w:gridSpan w:val="6"/>
          </w:tcPr>
          <w:p w:rsidR="00BD4745" w:rsidRPr="00AE6BE2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D30E19" w:rsidRPr="003409CE" w:rsidTr="00153A2A">
        <w:tc>
          <w:tcPr>
            <w:tcW w:w="2438" w:type="dxa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BD4745" w:rsidRPr="003409CE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BD4745" w:rsidRPr="00ED4C5B" w:rsidRDefault="00BD4745" w:rsidP="001D7766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онод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ства РФ, актуальна ли </w:t>
            </w:r>
          </w:p>
          <w:p w:rsidR="00BD4745" w:rsidRPr="003409CE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ная информация о ГИА, есть ли информация об условиях п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ния учеников</w:t>
            </w:r>
          </w:p>
        </w:tc>
        <w:tc>
          <w:tcPr>
            <w:tcW w:w="0" w:type="auto"/>
          </w:tcPr>
          <w:p w:rsidR="00BD4745" w:rsidRPr="003409CE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D4745" w:rsidRPr="003409CE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BD4745" w:rsidRPr="003409CE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BD4745" w:rsidRPr="000F62C2" w:rsidTr="001D7766">
        <w:tc>
          <w:tcPr>
            <w:tcW w:w="14219" w:type="dxa"/>
            <w:gridSpan w:val="6"/>
          </w:tcPr>
          <w:p w:rsidR="00BD4745" w:rsidRPr="000F62C2" w:rsidRDefault="00BD4745" w:rsidP="001D7766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D30E19" w:rsidRPr="00A36401" w:rsidTr="00153A2A">
        <w:tc>
          <w:tcPr>
            <w:tcW w:w="2438" w:type="dxa"/>
          </w:tcPr>
          <w:p w:rsidR="00BD4745" w:rsidRPr="00A36401" w:rsidRDefault="00BD4745" w:rsidP="001D7766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BD4745" w:rsidRPr="00182820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BD4745" w:rsidRPr="00182820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BD4745" w:rsidRPr="00182820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BD4745" w:rsidRPr="00A36401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BD4745" w:rsidRPr="00A36401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BD4745" w:rsidRPr="00A36401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BD4745" w:rsidRPr="00A36401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D30E19" w:rsidRPr="00ED1A16" w:rsidTr="00153A2A">
        <w:tc>
          <w:tcPr>
            <w:tcW w:w="2438" w:type="dxa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BD4745" w:rsidRPr="00ED1A16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BD4745" w:rsidRPr="00182820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BD4745" w:rsidRDefault="00BD4745" w:rsidP="008D4CD3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sz w:val="32"/>
                <w:szCs w:val="32"/>
              </w:rPr>
            </w:pPr>
            <w:r w:rsidRPr="001828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4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</w:t>
            </w:r>
            <w:r w:rsidR="008D4CD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BD4745" w:rsidRPr="00ED1A16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BD4745" w:rsidRPr="00ED1A16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BD4745" w:rsidRPr="00A36401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BD474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BD4745" w:rsidRPr="00ED1A16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BD4745" w:rsidRPr="00A63757" w:rsidTr="001D7766">
        <w:tc>
          <w:tcPr>
            <w:tcW w:w="14219" w:type="dxa"/>
            <w:gridSpan w:val="6"/>
          </w:tcPr>
          <w:p w:rsidR="00BD4745" w:rsidRPr="00A63757" w:rsidRDefault="00BD4745" w:rsidP="001D7766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ая  работа</w:t>
            </w:r>
          </w:p>
        </w:tc>
      </w:tr>
      <w:tr w:rsidR="00D30E19" w:rsidRPr="00EB0AEE" w:rsidTr="00153A2A">
        <w:tc>
          <w:tcPr>
            <w:tcW w:w="2438" w:type="dxa"/>
          </w:tcPr>
          <w:p w:rsidR="00CA6694" w:rsidRPr="00EB0AEE" w:rsidRDefault="00CA6694" w:rsidP="000C65CE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щение уроков в </w:t>
            </w:r>
            <w:r w:rsidR="000C65C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е </w:t>
            </w:r>
          </w:p>
        </w:tc>
        <w:tc>
          <w:tcPr>
            <w:tcW w:w="0" w:type="auto"/>
          </w:tcPr>
          <w:p w:rsidR="000C65CE" w:rsidRDefault="000C65CE" w:rsidP="000C65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sz w:val="24"/>
                <w:szCs w:val="24"/>
              </w:rPr>
              <w:t>Наумова Н.А.</w:t>
            </w:r>
          </w:p>
          <w:p w:rsidR="00CA6694" w:rsidRPr="00EB0AEE" w:rsidRDefault="00CA6694" w:rsidP="001D7766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A6694" w:rsidRPr="00E62F3B" w:rsidRDefault="00CA6694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94" w:rsidRPr="00EB0AEE" w:rsidRDefault="00CA6694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</w:t>
            </w:r>
            <w:r w:rsidR="00F05F4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CA6694" w:rsidRPr="009C5865" w:rsidRDefault="00CA6694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CA6694" w:rsidRDefault="00CA6694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A6694" w:rsidRDefault="00791E90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A6694" w:rsidRPr="009C5865" w:rsidRDefault="00CA6694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6694" w:rsidRPr="00E62F3B" w:rsidRDefault="00CA6694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94" w:rsidRPr="00E62F3B" w:rsidRDefault="00CA6694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CA6694" w:rsidRPr="00E62F3B" w:rsidRDefault="00CA6694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D30E19" w:rsidRPr="00EB0AEE" w:rsidTr="00153A2A">
        <w:tc>
          <w:tcPr>
            <w:tcW w:w="2438" w:type="dxa"/>
          </w:tcPr>
          <w:p w:rsidR="0051554F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51554F" w:rsidRPr="00BF2E61" w:rsidRDefault="0051554F" w:rsidP="001A13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 занятий «</w:t>
            </w:r>
            <w:r w:rsidR="001A13F6"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пель»</w:t>
            </w:r>
          </w:p>
        </w:tc>
        <w:tc>
          <w:tcPr>
            <w:tcW w:w="0" w:type="auto"/>
          </w:tcPr>
          <w:p w:rsidR="0051554F" w:rsidRPr="00E045A3" w:rsidRDefault="0051554F" w:rsidP="004269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51554F" w:rsidRPr="00BF2E61" w:rsidRDefault="0051554F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554F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AD1852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51554F" w:rsidRPr="009C5865" w:rsidRDefault="0051554F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51554F" w:rsidRPr="009C5865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51554F" w:rsidRPr="006835A8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6835A8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51554F" w:rsidRPr="006835A8" w:rsidRDefault="0051554F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D30E19" w:rsidRPr="00EB0AEE" w:rsidTr="00153A2A">
        <w:tc>
          <w:tcPr>
            <w:tcW w:w="2438" w:type="dxa"/>
          </w:tcPr>
          <w:p w:rsidR="00CE2BBE" w:rsidRDefault="00CE2BBE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</w:t>
            </w:r>
          </w:p>
          <w:p w:rsidR="00CE2BBE" w:rsidRDefault="00CE2BBE" w:rsidP="00CE2B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:rsidR="00CE2BBE" w:rsidRPr="00CE2BBE" w:rsidRDefault="00CE2BBE" w:rsidP="00CE2B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BB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</w:tcPr>
          <w:p w:rsidR="00CE2BBE" w:rsidRDefault="004C37B2" w:rsidP="00CE2BB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E2BB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CE2BBE" w:rsidRPr="00BF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BBE" w:rsidRPr="00E045A3" w:rsidRDefault="00CE2BBE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5F44" w:rsidRPr="00E62F3B" w:rsidRDefault="00F05F44" w:rsidP="00F05F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BBE" w:rsidRPr="00E62F3B" w:rsidRDefault="00F05F44" w:rsidP="00F05F4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рамках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19">
              <w:rPr>
                <w:rFonts w:ascii="Times New Roman" w:hAnsi="Times New Roman" w:cs="Times New Roman"/>
                <w:sz w:val="24"/>
                <w:szCs w:val="24"/>
              </w:rPr>
              <w:t xml:space="preserve">с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.  </w:t>
            </w:r>
            <w:r w:rsidR="00D30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2B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B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CE2B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E2BBE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</w:t>
            </w:r>
            <w:r w:rsidR="00D30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BBE">
              <w:rPr>
                <w:rFonts w:ascii="Times New Roman" w:hAnsi="Times New Roman" w:cs="Times New Roman"/>
                <w:sz w:val="24"/>
                <w:szCs w:val="24"/>
              </w:rPr>
              <w:t>устного собеседования</w:t>
            </w:r>
            <w:r w:rsidR="00D30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BBE" w:rsidRPr="009C5865" w:rsidRDefault="00CE2BBE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CE2BBE" w:rsidRDefault="00CE2BBE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E2BBE" w:rsidRDefault="00CE2BBE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E2BBE" w:rsidRPr="009C5865" w:rsidRDefault="00CE2BBE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E2BBE" w:rsidRDefault="00CE2BBE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BBE" w:rsidRDefault="00CE2BBE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</w:p>
          <w:p w:rsidR="00CE2BBE" w:rsidRPr="00E62F3B" w:rsidRDefault="00CE2BBE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</w:p>
        </w:tc>
      </w:tr>
      <w:tr w:rsidR="00D30E19" w:rsidRPr="00EB0AEE" w:rsidTr="00153A2A">
        <w:tc>
          <w:tcPr>
            <w:tcW w:w="2438" w:type="dxa"/>
          </w:tcPr>
          <w:p w:rsidR="00BD4745" w:rsidRPr="002C671D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71D">
              <w:rPr>
                <w:rFonts w:ascii="Times New Roman" w:hAnsi="Times New Roman" w:cs="Times New Roman"/>
                <w:sz w:val="24"/>
                <w:szCs w:val="24"/>
              </w:rPr>
              <w:t xml:space="preserve">Пробник ОГЭ </w:t>
            </w:r>
            <w:proofErr w:type="gramStart"/>
            <w:r w:rsidRPr="002C67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C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45" w:rsidRPr="002C671D" w:rsidRDefault="00182251" w:rsidP="002C6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6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F2E" w:rsidRPr="002C671D">
              <w:rPr>
                <w:rFonts w:ascii="Times New Roman" w:hAnsi="Times New Roman" w:cs="Times New Roman"/>
                <w:sz w:val="24"/>
                <w:szCs w:val="24"/>
              </w:rPr>
              <w:t>бществознанию</w:t>
            </w:r>
            <w:r w:rsidRPr="002C6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671D" w:rsidRPr="002C671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0" w:type="auto"/>
          </w:tcPr>
          <w:p w:rsidR="00BD4745" w:rsidRPr="002C671D" w:rsidRDefault="00F92F2E" w:rsidP="00F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71D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2C671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82251" w:rsidRPr="002C671D" w:rsidRDefault="002C671D" w:rsidP="001822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1D">
              <w:rPr>
                <w:rFonts w:ascii="Times New Roman" w:hAnsi="Times New Roman" w:cs="Times New Roman"/>
                <w:sz w:val="24"/>
                <w:szCs w:val="24"/>
              </w:rPr>
              <w:t>Горбункова Т.Ю</w:t>
            </w:r>
            <w:r w:rsidR="00182251" w:rsidRPr="002C6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251" w:rsidRPr="002C671D" w:rsidRDefault="00182251" w:rsidP="00F92F2E">
            <w:pPr>
              <w:jc w:val="center"/>
            </w:pPr>
          </w:p>
        </w:tc>
        <w:tc>
          <w:tcPr>
            <w:tcW w:w="0" w:type="auto"/>
          </w:tcPr>
          <w:p w:rsidR="00BD4745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BD4745" w:rsidRPr="00E62F3B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BD4745" w:rsidRPr="009C586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45" w:rsidRPr="00E62F3B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D30E19" w:rsidRPr="00EB0AEE" w:rsidTr="00153A2A">
        <w:tc>
          <w:tcPr>
            <w:tcW w:w="2438" w:type="dxa"/>
          </w:tcPr>
          <w:p w:rsidR="00BD4745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ик Устного собеседования</w:t>
            </w:r>
          </w:p>
        </w:tc>
        <w:tc>
          <w:tcPr>
            <w:tcW w:w="0" w:type="auto"/>
          </w:tcPr>
          <w:p w:rsidR="0051313E" w:rsidRDefault="0051313E" w:rsidP="005131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745" w:rsidRDefault="00BD4745" w:rsidP="001D77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4745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BD4745" w:rsidRPr="00E62F3B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BD4745" w:rsidRPr="009C5865" w:rsidRDefault="00BD4745" w:rsidP="001D7766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</w:tcPr>
          <w:p w:rsidR="00BD4745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45" w:rsidRPr="00E62F3B" w:rsidRDefault="00BD4745" w:rsidP="001D77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</w:tbl>
    <w:p w:rsidR="00BD4745" w:rsidRDefault="00BD4745" w:rsidP="00BD47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006DD6" w:rsidRDefault="00006DD6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06DD6" w:rsidRDefault="00006DD6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06DD6" w:rsidRDefault="00006DD6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06DD6" w:rsidRDefault="00006DD6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53A2A" w:rsidRDefault="00153A2A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53A2A" w:rsidRDefault="00153A2A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06DD6" w:rsidRDefault="00006DD6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031A9" w:rsidRDefault="00D031A9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F92F2E" w:rsidRPr="00F32804" w:rsidRDefault="00F92F2E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92F2E" w:rsidRPr="00F32804" w:rsidRDefault="00F92F2E" w:rsidP="00F92F2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F92F2E" w:rsidRDefault="00F92F2E" w:rsidP="00F92F2E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92F2E" w:rsidRDefault="00F92F2E" w:rsidP="00F92F2E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3" type="#_x0000_t202" style="position:absolute;left:0;text-align:left;margin-left:608.3pt;margin-top:784.05pt;width:85.05pt;height:14.2pt;z-index:2516695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F92F2E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феврал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153A2A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F92F2E" w:rsidRDefault="00F92F2E" w:rsidP="00F92F2E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9"/>
        <w:gridCol w:w="2230"/>
        <w:gridCol w:w="3747"/>
        <w:gridCol w:w="1645"/>
        <w:gridCol w:w="2100"/>
        <w:gridCol w:w="2058"/>
      </w:tblGrid>
      <w:tr w:rsidR="00F92F2E" w:rsidRPr="00AE6BE2" w:rsidTr="00AC6B51">
        <w:tc>
          <w:tcPr>
            <w:tcW w:w="2439" w:type="dxa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F92F2E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F92F2E" w:rsidRPr="00AE6BE2" w:rsidTr="00AC6B51">
        <w:tc>
          <w:tcPr>
            <w:tcW w:w="14219" w:type="dxa"/>
            <w:gridSpan w:val="6"/>
          </w:tcPr>
          <w:p w:rsidR="00F92F2E" w:rsidRPr="00AE6BE2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F92F2E" w:rsidRPr="003409CE" w:rsidTr="00AC6B51">
        <w:tc>
          <w:tcPr>
            <w:tcW w:w="2439" w:type="dxa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F92F2E" w:rsidRPr="003409C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F92F2E" w:rsidRPr="00ED4C5B" w:rsidRDefault="00F92F2E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F92F2E" w:rsidRPr="003409C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ная информация о ГИА, есть ли информация об условиях питания учеников</w:t>
            </w:r>
          </w:p>
        </w:tc>
        <w:tc>
          <w:tcPr>
            <w:tcW w:w="0" w:type="auto"/>
          </w:tcPr>
          <w:p w:rsidR="00F92F2E" w:rsidRPr="003409C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2F2E" w:rsidRPr="003409C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F92F2E" w:rsidRPr="003409C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F92F2E" w:rsidRPr="000F62C2" w:rsidTr="00AC6B51">
        <w:tc>
          <w:tcPr>
            <w:tcW w:w="14219" w:type="dxa"/>
            <w:gridSpan w:val="6"/>
          </w:tcPr>
          <w:p w:rsidR="00F92F2E" w:rsidRPr="000F62C2" w:rsidRDefault="00F92F2E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F92F2E" w:rsidRPr="00A36401" w:rsidTr="00AC6B51">
        <w:tc>
          <w:tcPr>
            <w:tcW w:w="2439" w:type="dxa"/>
          </w:tcPr>
          <w:p w:rsidR="00F92F2E" w:rsidRPr="00A36401" w:rsidRDefault="00F92F2E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F92F2E" w:rsidRPr="00182820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F92F2E" w:rsidRPr="00182820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F92F2E" w:rsidRPr="00182820" w:rsidRDefault="00F92F2E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F92F2E" w:rsidRPr="00A36401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F92F2E" w:rsidRPr="00A36401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F92F2E" w:rsidRPr="00A36401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F92F2E" w:rsidRPr="00A36401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92F2E" w:rsidRPr="00ED1A16" w:rsidTr="00AC6B51">
        <w:tc>
          <w:tcPr>
            <w:tcW w:w="2439" w:type="dxa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F92F2E" w:rsidRPr="00ED1A16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F92F2E" w:rsidRPr="00B24ED5" w:rsidRDefault="00F92F2E" w:rsidP="00B24E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D5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B24ED5" w:rsidRPr="00B24ED5" w:rsidRDefault="00F92F2E" w:rsidP="00B24ED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D5">
              <w:rPr>
                <w:rFonts w:ascii="Times New Roman" w:hAnsi="Times New Roman" w:cs="Times New Roman"/>
                <w:sz w:val="24"/>
                <w:szCs w:val="24"/>
              </w:rPr>
              <w:t>кабинеты,</w:t>
            </w:r>
          </w:p>
          <w:p w:rsidR="00F92F2E" w:rsidRPr="00B24ED5" w:rsidRDefault="00F92F2E" w:rsidP="008D4CD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D5">
              <w:rPr>
                <w:rFonts w:ascii="Times New Roman" w:hAnsi="Times New Roman" w:cs="Times New Roman"/>
                <w:sz w:val="24"/>
                <w:szCs w:val="24"/>
              </w:rPr>
              <w:t>рекр</w:t>
            </w:r>
            <w:r w:rsidR="008D4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ED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F92F2E" w:rsidRPr="00ED1A16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F92F2E" w:rsidRPr="00ED1A16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F92F2E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F92F2E" w:rsidRPr="00A36401" w:rsidRDefault="00F92F2E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F92F2E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F92F2E" w:rsidRPr="00ED1A16" w:rsidRDefault="00F92F2E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F92F2E" w:rsidRPr="00A63757" w:rsidTr="00AC6B51">
        <w:tc>
          <w:tcPr>
            <w:tcW w:w="14219" w:type="dxa"/>
            <w:gridSpan w:val="6"/>
          </w:tcPr>
          <w:p w:rsidR="00F92F2E" w:rsidRPr="00A63757" w:rsidRDefault="00F92F2E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ая  работа</w:t>
            </w:r>
          </w:p>
        </w:tc>
      </w:tr>
      <w:tr w:rsidR="00CA6694" w:rsidRPr="00EB0AEE" w:rsidTr="00AC6B51">
        <w:tc>
          <w:tcPr>
            <w:tcW w:w="2439" w:type="dxa"/>
          </w:tcPr>
          <w:p w:rsidR="00CA6694" w:rsidRPr="00EB0AEE" w:rsidRDefault="00CA6694" w:rsidP="00F92F2E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роков в 4 классе (матем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, окружающий мир)</w:t>
            </w:r>
          </w:p>
        </w:tc>
        <w:tc>
          <w:tcPr>
            <w:tcW w:w="0" w:type="auto"/>
          </w:tcPr>
          <w:p w:rsidR="00CA6694" w:rsidRDefault="00CA6694" w:rsidP="00F92F2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CA6694" w:rsidRPr="00EB0AEE" w:rsidRDefault="00CA6694" w:rsidP="00A544D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A6694" w:rsidRPr="00E62F3B" w:rsidRDefault="00CA6694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94" w:rsidRPr="00EB0AEE" w:rsidRDefault="00CA6694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62F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ов</w:t>
            </w:r>
          </w:p>
        </w:tc>
        <w:tc>
          <w:tcPr>
            <w:tcW w:w="0" w:type="auto"/>
          </w:tcPr>
          <w:p w:rsidR="00CA6694" w:rsidRPr="009C5865" w:rsidRDefault="00CA6694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CA6694" w:rsidRDefault="00CA6694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A6694" w:rsidRDefault="00A85A3D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A6694" w:rsidRPr="009C5865" w:rsidRDefault="00CA6694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6694" w:rsidRPr="00E62F3B" w:rsidRDefault="00CA6694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94" w:rsidRPr="00E62F3B" w:rsidRDefault="00CA6694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CA6694" w:rsidRPr="00E62F3B" w:rsidRDefault="00CA6694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51554F" w:rsidRPr="00EB0AEE" w:rsidTr="00AC6B51">
        <w:tc>
          <w:tcPr>
            <w:tcW w:w="2439" w:type="dxa"/>
          </w:tcPr>
          <w:p w:rsidR="0051554F" w:rsidRPr="00BF2E61" w:rsidRDefault="0051554F" w:rsidP="00CA66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нятий «Театр «Поиск»</w:t>
            </w:r>
          </w:p>
        </w:tc>
        <w:tc>
          <w:tcPr>
            <w:tcW w:w="0" w:type="auto"/>
          </w:tcPr>
          <w:p w:rsidR="0051554F" w:rsidRDefault="0051554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1554F" w:rsidRPr="00BF2E61" w:rsidRDefault="0051554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554F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AD1852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51554F" w:rsidRPr="009C5865" w:rsidRDefault="0051554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51554F" w:rsidRPr="009C5865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51554F" w:rsidRPr="00E62F3B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E62F3B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51554F" w:rsidRPr="00E62F3B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51554F" w:rsidRPr="00EB0AEE" w:rsidTr="00AC6B51">
        <w:tc>
          <w:tcPr>
            <w:tcW w:w="2439" w:type="dxa"/>
          </w:tcPr>
          <w:p w:rsidR="0051554F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51554F" w:rsidRPr="00BF2E61" w:rsidRDefault="0051554F" w:rsidP="00CA66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х занятий «Рукоделие»</w:t>
            </w:r>
          </w:p>
        </w:tc>
        <w:tc>
          <w:tcPr>
            <w:tcW w:w="0" w:type="auto"/>
          </w:tcPr>
          <w:p w:rsidR="0051554F" w:rsidRPr="00E045A3" w:rsidRDefault="0051554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</w:t>
            </w: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54F" w:rsidRPr="00BF2E61" w:rsidRDefault="0051554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554F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AD1852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51554F" w:rsidRPr="009C5865" w:rsidRDefault="0051554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1554F" w:rsidRDefault="0051554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51554F" w:rsidRPr="009C5865" w:rsidRDefault="0051554F" w:rsidP="0051554F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51554F" w:rsidRPr="006835A8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54F" w:rsidRPr="006835A8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51554F" w:rsidRPr="006835A8" w:rsidRDefault="0051554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0D2D29" w:rsidRPr="00EB0AEE" w:rsidTr="00AC6B51">
        <w:tc>
          <w:tcPr>
            <w:tcW w:w="2439" w:type="dxa"/>
          </w:tcPr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урока и внеурочного </w:t>
            </w:r>
          </w:p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D29" w:rsidRPr="00FD7C62" w:rsidRDefault="000D2D29" w:rsidP="00A544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Не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и и лингвистики </w:t>
            </w: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.02.2025)</w:t>
            </w:r>
          </w:p>
        </w:tc>
        <w:tc>
          <w:tcPr>
            <w:tcW w:w="0" w:type="auto"/>
          </w:tcPr>
          <w:p w:rsidR="000D2D29" w:rsidRPr="00153A2A" w:rsidRDefault="000D2D29" w:rsidP="00B5008E">
            <w:pPr>
              <w:pStyle w:val="ac"/>
              <w:tabs>
                <w:tab w:val="left" w:pos="-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A">
              <w:rPr>
                <w:rFonts w:ascii="Times New Roman" w:hAnsi="Times New Roman" w:cs="Times New Roman"/>
                <w:sz w:val="24"/>
                <w:szCs w:val="24"/>
              </w:rPr>
              <w:t>Копцева Т.Н.</w:t>
            </w:r>
          </w:p>
          <w:p w:rsidR="000D2D29" w:rsidRDefault="000D2D29" w:rsidP="00B500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D2D29" w:rsidRDefault="000D2D29" w:rsidP="00B5008E">
            <w:pPr>
              <w:pStyle w:val="ac"/>
              <w:tabs>
                <w:tab w:val="left" w:pos="-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0D2D29" w:rsidRPr="00E045A3" w:rsidRDefault="000D2D29" w:rsidP="00B5008E">
            <w:pPr>
              <w:pStyle w:val="ac"/>
              <w:tabs>
                <w:tab w:val="left" w:pos="-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</w:tc>
        <w:tc>
          <w:tcPr>
            <w:tcW w:w="0" w:type="auto"/>
          </w:tcPr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D29" w:rsidRPr="00FD7C62" w:rsidRDefault="000D2D29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ятельности педагога </w:t>
            </w:r>
          </w:p>
        </w:tc>
        <w:tc>
          <w:tcPr>
            <w:tcW w:w="0" w:type="auto"/>
          </w:tcPr>
          <w:p w:rsidR="000D2D29" w:rsidRPr="00FD7C62" w:rsidRDefault="000D2D29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D2D29" w:rsidRPr="00FD7C62" w:rsidRDefault="000D2D29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</w:t>
            </w:r>
          </w:p>
          <w:p w:rsidR="000D2D29" w:rsidRPr="00FD7C62" w:rsidRDefault="000D2D29" w:rsidP="00FD7C62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– </w:t>
            </w:r>
          </w:p>
          <w:p w:rsidR="000D2D29" w:rsidRPr="00FD7C62" w:rsidRDefault="000D2D29" w:rsidP="00FD7C62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0D2D29" w:rsidRPr="00FD7C62" w:rsidRDefault="000D2D29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006DD6" w:rsidRPr="00EB0AEE" w:rsidTr="00AC6B51">
        <w:tc>
          <w:tcPr>
            <w:tcW w:w="2439" w:type="dxa"/>
          </w:tcPr>
          <w:p w:rsidR="00006DD6" w:rsidRPr="00F92F2E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2F2E">
              <w:rPr>
                <w:rFonts w:ascii="Times New Roman" w:hAnsi="Times New Roman" w:cs="Times New Roman"/>
                <w:sz w:val="24"/>
                <w:szCs w:val="24"/>
              </w:rPr>
              <w:t xml:space="preserve">Пробник ОГЭ </w:t>
            </w:r>
            <w:proofErr w:type="gramStart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DD6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е, </w:t>
            </w:r>
          </w:p>
          <w:p w:rsidR="00006DD6" w:rsidRPr="00F92F2E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0" w:type="auto"/>
          </w:tcPr>
          <w:p w:rsidR="00006DD6" w:rsidRDefault="00006DD6" w:rsidP="001822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</w:t>
            </w: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DD6" w:rsidRDefault="00006DD6" w:rsidP="001822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ва Т.Ю.</w:t>
            </w:r>
          </w:p>
          <w:p w:rsidR="00006DD6" w:rsidRPr="00F92F2E" w:rsidRDefault="00006DD6" w:rsidP="00AC6B51">
            <w:pPr>
              <w:jc w:val="center"/>
            </w:pPr>
          </w:p>
        </w:tc>
        <w:tc>
          <w:tcPr>
            <w:tcW w:w="0" w:type="auto"/>
          </w:tcPr>
          <w:p w:rsidR="00006DD6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006DD6" w:rsidRPr="00E62F3B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006DD6" w:rsidRPr="009C5865" w:rsidRDefault="00006DD6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06DD6" w:rsidRDefault="00006DD6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06DD6" w:rsidRDefault="00006DD6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06DD6" w:rsidRPr="009C5865" w:rsidRDefault="00006DD6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06DD6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DD6" w:rsidRPr="00E62F3B" w:rsidRDefault="00006DD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153A2A" w:rsidRPr="00EB0AEE" w:rsidTr="00AC6B51">
        <w:tc>
          <w:tcPr>
            <w:tcW w:w="2439" w:type="dxa"/>
          </w:tcPr>
          <w:p w:rsidR="00153A2A" w:rsidRPr="00941946" w:rsidRDefault="00153A2A" w:rsidP="00153A2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                  собеседование</w:t>
            </w:r>
          </w:p>
        </w:tc>
        <w:tc>
          <w:tcPr>
            <w:tcW w:w="0" w:type="auto"/>
          </w:tcPr>
          <w:p w:rsidR="00153A2A" w:rsidRPr="00153A2A" w:rsidRDefault="00153A2A" w:rsidP="00153A2A">
            <w:pPr>
              <w:pStyle w:val="ac"/>
              <w:tabs>
                <w:tab w:val="left" w:pos="-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A">
              <w:rPr>
                <w:rFonts w:ascii="Times New Roman" w:hAnsi="Times New Roman" w:cs="Times New Roman"/>
                <w:sz w:val="24"/>
                <w:szCs w:val="24"/>
              </w:rPr>
              <w:t>Копцева Т.Н.</w:t>
            </w:r>
          </w:p>
          <w:p w:rsidR="00153A2A" w:rsidRDefault="00153A2A" w:rsidP="00153A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53A2A" w:rsidRPr="00E045A3" w:rsidRDefault="00153A2A" w:rsidP="00153A2A">
            <w:pPr>
              <w:pStyle w:val="ac"/>
              <w:tabs>
                <w:tab w:val="left" w:pos="-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0" w:type="auto"/>
          </w:tcPr>
          <w:p w:rsidR="00153A2A" w:rsidRPr="00FD7C62" w:rsidRDefault="00153A2A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ГЭ</w:t>
            </w:r>
          </w:p>
        </w:tc>
        <w:tc>
          <w:tcPr>
            <w:tcW w:w="0" w:type="auto"/>
          </w:tcPr>
          <w:p w:rsidR="00153A2A" w:rsidRPr="009C5865" w:rsidRDefault="00153A2A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3A2A" w:rsidRDefault="00153A2A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53A2A" w:rsidRDefault="00153A2A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53A2A" w:rsidRPr="009C5865" w:rsidRDefault="00153A2A" w:rsidP="00B5008E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53A2A" w:rsidRDefault="00153A2A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A2A" w:rsidRPr="00E62F3B" w:rsidRDefault="00153A2A" w:rsidP="00B500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</w:tbl>
    <w:p w:rsidR="00F92F2E" w:rsidRDefault="00F92F2E" w:rsidP="00F92F2E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92F2E" w:rsidRDefault="00F92F2E" w:rsidP="00BD47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BD4745" w:rsidRDefault="00BD4745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7F59DD" w:rsidRPr="00F32804" w:rsidRDefault="007F59DD" w:rsidP="007F59D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F59DD" w:rsidRPr="00F32804" w:rsidRDefault="007F59DD" w:rsidP="007F59D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7F59DD" w:rsidRDefault="007F59DD" w:rsidP="007F59DD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7F59DD" w:rsidRDefault="007F59DD" w:rsidP="007F59DD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4" type="#_x0000_t202" style="position:absolute;left:0;text-align:left;margin-left:608.3pt;margin-top:784.05pt;width:85.05pt;height:14.2pt;z-index:2516715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7F59DD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март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FD5A1F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7F59DD" w:rsidRDefault="007F59DD" w:rsidP="007F59DD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9"/>
        <w:gridCol w:w="2230"/>
        <w:gridCol w:w="3747"/>
        <w:gridCol w:w="1645"/>
        <w:gridCol w:w="2100"/>
        <w:gridCol w:w="2058"/>
      </w:tblGrid>
      <w:tr w:rsidR="007F59DD" w:rsidRPr="00AE6BE2" w:rsidTr="00AC6B51">
        <w:tc>
          <w:tcPr>
            <w:tcW w:w="2439" w:type="dxa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7F59DD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7F59DD" w:rsidRPr="00AE6BE2" w:rsidTr="00AC6B51">
        <w:tc>
          <w:tcPr>
            <w:tcW w:w="14219" w:type="dxa"/>
            <w:gridSpan w:val="6"/>
          </w:tcPr>
          <w:p w:rsidR="007F59DD" w:rsidRPr="00AE6BE2" w:rsidRDefault="007F59DD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6739F8" w:rsidRPr="003409CE" w:rsidTr="00AC6B51">
        <w:tc>
          <w:tcPr>
            <w:tcW w:w="2439" w:type="dxa"/>
          </w:tcPr>
          <w:p w:rsidR="006739F8" w:rsidRPr="009C5865" w:rsidRDefault="006739F8" w:rsidP="00AC6B51">
            <w:pPr>
              <w:pStyle w:val="13NormDOC-header-1"/>
              <w:spacing w:before="0" w:after="113"/>
              <w:ind w:left="0" w:right="7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ы (внеуро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деятельности, дополнительного образования, ГПД), электронные журн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9C5865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, что педагоги ведут журнал успеваемости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одном виде –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. Проверить, как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едагоги заполняют журналы: своевременны ли записи,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 какова наполняемость </w:t>
            </w:r>
          </w:p>
          <w:p w:rsidR="006739F8" w:rsidRPr="009C5865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кущих отметок</w:t>
            </w:r>
          </w:p>
        </w:tc>
        <w:tc>
          <w:tcPr>
            <w:tcW w:w="0" w:type="auto"/>
          </w:tcPr>
          <w:p w:rsidR="006739F8" w:rsidRPr="009C5865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739F8" w:rsidRPr="009C5865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D4092F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ого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го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а.</w:t>
            </w:r>
          </w:p>
          <w:p w:rsidR="00D4092F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ов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урочной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</w:tr>
      <w:tr w:rsidR="006739F8" w:rsidRPr="003409CE" w:rsidTr="00AC6B51">
        <w:tc>
          <w:tcPr>
            <w:tcW w:w="2439" w:type="dxa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</w:t>
            </w:r>
          </w:p>
          <w:p w:rsidR="006739F8" w:rsidRPr="00C6471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9C5865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Проконтролировать, как педагоги</w:t>
            </w:r>
          </w:p>
          <w:p w:rsidR="006739F8" w:rsidRPr="00C6471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в дневники</w:t>
            </w:r>
          </w:p>
        </w:tc>
        <w:tc>
          <w:tcPr>
            <w:tcW w:w="0" w:type="auto"/>
          </w:tcPr>
          <w:p w:rsidR="006739F8" w:rsidRPr="00C6471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739F8" w:rsidRPr="00C64711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0" w:type="auto"/>
          </w:tcPr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D4092F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6739F8" w:rsidRPr="006835A8" w:rsidRDefault="006739F8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иков</w:t>
            </w:r>
          </w:p>
        </w:tc>
      </w:tr>
      <w:tr w:rsidR="006739F8" w:rsidRPr="003409CE" w:rsidTr="00AC6B51">
        <w:tc>
          <w:tcPr>
            <w:tcW w:w="2439" w:type="dxa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6739F8" w:rsidRPr="003409CE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6739F8" w:rsidRPr="00ED4C5B" w:rsidRDefault="006739F8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6739F8" w:rsidRPr="003409CE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ная информация о ГИА, есть ли информация об условиях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итания учеников</w:t>
            </w:r>
          </w:p>
        </w:tc>
        <w:tc>
          <w:tcPr>
            <w:tcW w:w="0" w:type="auto"/>
          </w:tcPr>
          <w:p w:rsidR="006739F8" w:rsidRPr="003409CE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739F8" w:rsidRPr="003409CE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6739F8" w:rsidRPr="003409CE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6739F8" w:rsidRPr="000F62C2" w:rsidTr="00AC6B51">
        <w:tc>
          <w:tcPr>
            <w:tcW w:w="14219" w:type="dxa"/>
            <w:gridSpan w:val="6"/>
          </w:tcPr>
          <w:p w:rsidR="006739F8" w:rsidRPr="000F62C2" w:rsidRDefault="006739F8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</w:tr>
      <w:tr w:rsidR="006739F8" w:rsidRPr="00A36401" w:rsidTr="00AC6B51">
        <w:tc>
          <w:tcPr>
            <w:tcW w:w="2439" w:type="dxa"/>
          </w:tcPr>
          <w:p w:rsidR="006739F8" w:rsidRPr="00A36401" w:rsidRDefault="006739F8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6739F8" w:rsidRPr="00182820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6739F8" w:rsidRPr="00182820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6739F8" w:rsidRPr="00182820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6739F8" w:rsidRPr="00A3640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6739F8" w:rsidRPr="00A3640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6739F8" w:rsidRPr="00A36401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6739F8" w:rsidRPr="00A36401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6739F8" w:rsidRPr="00ED1A16" w:rsidTr="00AC6B51">
        <w:tc>
          <w:tcPr>
            <w:tcW w:w="2439" w:type="dxa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6739F8" w:rsidRPr="00ED1A16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6739F8" w:rsidRPr="000B0488" w:rsidRDefault="006739F8" w:rsidP="000B04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0B0488" w:rsidRPr="000B0488" w:rsidRDefault="006739F8" w:rsidP="000B04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кабинеты,</w:t>
            </w:r>
          </w:p>
          <w:p w:rsidR="006739F8" w:rsidRPr="000B0488" w:rsidRDefault="006739F8" w:rsidP="008D4CD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рекр</w:t>
            </w:r>
            <w:r w:rsidR="008D4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6739F8" w:rsidRPr="00ED1A16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6739F8" w:rsidRPr="00ED1A16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6739F8" w:rsidRPr="00A36401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6739F8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6739F8" w:rsidRPr="00ED1A16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6739F8" w:rsidRPr="00A63757" w:rsidTr="00AC6B51">
        <w:tc>
          <w:tcPr>
            <w:tcW w:w="14219" w:type="dxa"/>
            <w:gridSpan w:val="6"/>
          </w:tcPr>
          <w:p w:rsidR="006739F8" w:rsidRPr="00A63757" w:rsidRDefault="006739F8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 работа</w:t>
            </w:r>
          </w:p>
        </w:tc>
      </w:tr>
      <w:tr w:rsidR="00D4092F" w:rsidRPr="00EB0AEE" w:rsidTr="00AC6B51">
        <w:tc>
          <w:tcPr>
            <w:tcW w:w="2439" w:type="dxa"/>
          </w:tcPr>
          <w:p w:rsidR="00D4092F" w:rsidRPr="00EB0AEE" w:rsidRDefault="00D4092F" w:rsidP="0033352B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щение уроков в </w:t>
            </w:r>
            <w:r w:rsidR="0033352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</w:tcPr>
          <w:p w:rsidR="00D4092F" w:rsidRPr="00BF2E61" w:rsidRDefault="00D409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  <w:p w:rsidR="00D4092F" w:rsidRPr="00EB0AEE" w:rsidRDefault="00D4092F" w:rsidP="00AC6B5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4092F" w:rsidRPr="00E62F3B" w:rsidRDefault="00D409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92F" w:rsidRPr="00E62F3B" w:rsidRDefault="00D409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деятельности молодого педагога</w:t>
            </w:r>
          </w:p>
        </w:tc>
        <w:tc>
          <w:tcPr>
            <w:tcW w:w="0" w:type="auto"/>
          </w:tcPr>
          <w:p w:rsidR="00D4092F" w:rsidRPr="009C5865" w:rsidRDefault="00D409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D4092F" w:rsidRDefault="00D409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092F" w:rsidRDefault="00D409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D4092F" w:rsidRDefault="00D409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D4092F" w:rsidRPr="009C5865" w:rsidRDefault="00D409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0" w:type="auto"/>
          </w:tcPr>
          <w:p w:rsidR="00D4092F" w:rsidRPr="00E62F3B" w:rsidRDefault="00D409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92F" w:rsidRPr="00E62F3B" w:rsidRDefault="00D409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D4092F" w:rsidRPr="00E62F3B" w:rsidRDefault="00D409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739F8" w:rsidRPr="00EB0AEE" w:rsidTr="00AC6B51">
        <w:tc>
          <w:tcPr>
            <w:tcW w:w="2439" w:type="dxa"/>
          </w:tcPr>
          <w:p w:rsidR="006739F8" w:rsidRPr="00BF2E61" w:rsidRDefault="006739F8" w:rsidP="005721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нятий «</w:t>
            </w:r>
            <w:r w:rsidR="00572111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r w:rsidR="00572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111">
              <w:rPr>
                <w:rFonts w:ascii="Times New Roman" w:hAnsi="Times New Roman" w:cs="Times New Roman"/>
                <w:sz w:val="24"/>
                <w:szCs w:val="24"/>
              </w:rPr>
              <w:t xml:space="preserve">воры о </w:t>
            </w:r>
            <w:proofErr w:type="gramStart"/>
            <w:r w:rsidR="0057211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72111" w:rsidRDefault="0057211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739F8" w:rsidRDefault="0057211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739F8" w:rsidRPr="00BF2E61" w:rsidRDefault="006739F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F8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AD1852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6739F8" w:rsidRPr="009C5865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6739F8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739F8" w:rsidRPr="009C5865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6739F8" w:rsidRPr="00E62F3B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E62F3B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739F8" w:rsidRPr="00E62F3B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572111" w:rsidRPr="00EB0AEE" w:rsidTr="00AC6B51">
        <w:tc>
          <w:tcPr>
            <w:tcW w:w="2439" w:type="dxa"/>
          </w:tcPr>
          <w:p w:rsidR="00572111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572111" w:rsidRDefault="00572111" w:rsidP="005721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занятий «Росс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111" w:rsidRPr="00BF2E61" w:rsidRDefault="00572111" w:rsidP="005721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»</w:t>
            </w:r>
          </w:p>
        </w:tc>
        <w:tc>
          <w:tcPr>
            <w:tcW w:w="0" w:type="auto"/>
          </w:tcPr>
          <w:p w:rsidR="00572111" w:rsidRDefault="0057211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72111" w:rsidRDefault="0057211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2111" w:rsidRPr="00BF2E61" w:rsidRDefault="0057211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2111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111" w:rsidRPr="00AD1852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572111" w:rsidRPr="009C5865" w:rsidRDefault="00572111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572111" w:rsidRDefault="0057211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572111" w:rsidRDefault="0057211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72111" w:rsidRDefault="0057211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572111" w:rsidRPr="009C5865" w:rsidRDefault="0057211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572111" w:rsidRPr="006835A8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111" w:rsidRPr="006835A8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572111" w:rsidRPr="006835A8" w:rsidRDefault="0057211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FD5A1F" w:rsidRPr="00EB0AEE" w:rsidTr="00AC6B51">
        <w:tc>
          <w:tcPr>
            <w:tcW w:w="2439" w:type="dxa"/>
          </w:tcPr>
          <w:p w:rsidR="00FD5A1F" w:rsidRPr="00FD5A1F" w:rsidRDefault="00FD5A1F" w:rsidP="00F82A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FD5A1F" w:rsidRPr="00FD5A1F" w:rsidRDefault="00FD5A1F" w:rsidP="00F82A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урока и 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го </w:t>
            </w:r>
          </w:p>
          <w:p w:rsidR="00FD5A1F" w:rsidRPr="00FD5A1F" w:rsidRDefault="00FD5A1F" w:rsidP="00F82A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A1F" w:rsidRPr="00FD5A1F" w:rsidRDefault="00FD5A1F" w:rsidP="003335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Неделе математики и физики (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D5A1F" w:rsidRPr="00FD5A1F" w:rsidRDefault="00FD5A1F" w:rsidP="00F82A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М.В.</w:t>
            </w:r>
          </w:p>
          <w:p w:rsidR="00FD5A1F" w:rsidRPr="00FD5A1F" w:rsidRDefault="00FD5A1F" w:rsidP="00F82A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FD5A1F" w:rsidRPr="00FD5A1F" w:rsidRDefault="00FD5A1F" w:rsidP="00F82A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 А.Д.</w:t>
            </w:r>
          </w:p>
          <w:p w:rsidR="00FD5A1F" w:rsidRPr="00FD5A1F" w:rsidRDefault="00FD5A1F" w:rsidP="00F82A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1F" w:rsidRPr="00FD5A1F" w:rsidRDefault="00FD5A1F" w:rsidP="00F82A4D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D5A1F" w:rsidRPr="00FB3BDD" w:rsidRDefault="00FD5A1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FB3BD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B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A1F" w:rsidRPr="00FB3BDD" w:rsidRDefault="00FD5A1F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ятельности педагога </w:t>
            </w:r>
          </w:p>
        </w:tc>
        <w:tc>
          <w:tcPr>
            <w:tcW w:w="0" w:type="auto"/>
          </w:tcPr>
          <w:p w:rsidR="00FD5A1F" w:rsidRPr="00FB3BDD" w:rsidRDefault="00FD5A1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D5A1F" w:rsidRPr="00FB3BDD" w:rsidRDefault="00FD5A1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</w:t>
            </w:r>
          </w:p>
          <w:p w:rsidR="00FD5A1F" w:rsidRPr="00FB3BDD" w:rsidRDefault="00FD5A1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– </w:t>
            </w:r>
          </w:p>
          <w:p w:rsidR="00FD5A1F" w:rsidRPr="00FB3BDD" w:rsidRDefault="00FD5A1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рганизатор </w:t>
            </w:r>
          </w:p>
        </w:tc>
        <w:tc>
          <w:tcPr>
            <w:tcW w:w="0" w:type="auto"/>
          </w:tcPr>
          <w:p w:rsidR="00FD5A1F" w:rsidRPr="00FB3BDD" w:rsidRDefault="00FD5A1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  <w:proofErr w:type="gramStart"/>
            <w:r w:rsidRPr="00FB3B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B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A1F" w:rsidRPr="00FB3BDD" w:rsidRDefault="00FD5A1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D5A1F" w:rsidRPr="00FB3BDD" w:rsidRDefault="00FD5A1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</w:t>
            </w:r>
          </w:p>
        </w:tc>
      </w:tr>
      <w:tr w:rsidR="006739F8" w:rsidRPr="00EB0AEE" w:rsidTr="00AC6B51">
        <w:tc>
          <w:tcPr>
            <w:tcW w:w="2439" w:type="dxa"/>
          </w:tcPr>
          <w:p w:rsidR="006739F8" w:rsidRPr="00F92F2E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ник ОГЭ </w:t>
            </w:r>
            <w:proofErr w:type="gramStart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F92F2E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0" w:type="auto"/>
          </w:tcPr>
          <w:p w:rsidR="0033352B" w:rsidRDefault="0033352B" w:rsidP="0033352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739F8" w:rsidRPr="00F92F2E" w:rsidRDefault="006739F8" w:rsidP="00AC6B51">
            <w:pPr>
              <w:jc w:val="center"/>
            </w:pPr>
          </w:p>
        </w:tc>
        <w:tc>
          <w:tcPr>
            <w:tcW w:w="0" w:type="auto"/>
          </w:tcPr>
          <w:p w:rsidR="006739F8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6739F8" w:rsidRPr="00E62F3B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6739F8" w:rsidRPr="009C5865" w:rsidRDefault="006739F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739F8" w:rsidRDefault="001A65A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39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9C5865" w:rsidRDefault="006739F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39F8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F8" w:rsidRPr="00E62F3B" w:rsidRDefault="006739F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1A65A1" w:rsidRPr="00EB0AEE" w:rsidTr="00AC6B51">
        <w:tc>
          <w:tcPr>
            <w:tcW w:w="2439" w:type="dxa"/>
          </w:tcPr>
          <w:p w:rsidR="001A65A1" w:rsidRPr="00F92F2E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2F2E">
              <w:rPr>
                <w:rFonts w:ascii="Times New Roman" w:hAnsi="Times New Roman" w:cs="Times New Roman"/>
                <w:sz w:val="24"/>
                <w:szCs w:val="24"/>
              </w:rPr>
              <w:t xml:space="preserve">Пробник ОГЭ </w:t>
            </w:r>
            <w:proofErr w:type="gramStart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A1" w:rsidRPr="00F92F2E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0" w:type="auto"/>
          </w:tcPr>
          <w:p w:rsidR="001A65A1" w:rsidRDefault="001A65A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0" w:type="auto"/>
          </w:tcPr>
          <w:p w:rsidR="001A65A1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1A65A1" w:rsidRPr="00E62F3B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сдаче ГИА</w:t>
            </w:r>
          </w:p>
        </w:tc>
        <w:tc>
          <w:tcPr>
            <w:tcW w:w="0" w:type="auto"/>
          </w:tcPr>
          <w:p w:rsidR="001A65A1" w:rsidRPr="009C5865" w:rsidRDefault="001A65A1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1A65A1" w:rsidRDefault="001A65A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A65A1" w:rsidRPr="009C5865" w:rsidRDefault="001A65A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65A1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A1" w:rsidRPr="00E62F3B" w:rsidRDefault="001A65A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424A31" w:rsidRPr="00EB0AEE" w:rsidTr="00AC6B51">
        <w:tc>
          <w:tcPr>
            <w:tcW w:w="2439" w:type="dxa"/>
          </w:tcPr>
          <w:p w:rsidR="00424A31" w:rsidRPr="00941946" w:rsidRDefault="00424A31" w:rsidP="003335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33352B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0" w:type="auto"/>
          </w:tcPr>
          <w:p w:rsidR="00424A31" w:rsidRDefault="00424A31" w:rsidP="000B04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424A31" w:rsidRDefault="00424A31" w:rsidP="008830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24A31" w:rsidRDefault="00424A31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4A31" w:rsidRDefault="00424A3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424A31" w:rsidRPr="00E62F3B" w:rsidRDefault="00424A31" w:rsidP="00424A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даче ВПР</w:t>
            </w:r>
          </w:p>
        </w:tc>
        <w:tc>
          <w:tcPr>
            <w:tcW w:w="0" w:type="auto"/>
          </w:tcPr>
          <w:p w:rsidR="00424A31" w:rsidRPr="008830A7" w:rsidRDefault="00424A31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424A31" w:rsidRDefault="00424A3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24A31" w:rsidRDefault="00424A3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24A31" w:rsidRPr="009C5865" w:rsidRDefault="00424A31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24A31" w:rsidRPr="008830A7" w:rsidRDefault="00424A3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31" w:rsidRPr="008830A7" w:rsidRDefault="00424A3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424A31" w:rsidRPr="008830A7" w:rsidRDefault="00424A31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</w:tbl>
    <w:p w:rsidR="007F59DD" w:rsidRDefault="007F59DD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BD4745" w:rsidRDefault="00BD4745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44349C" w:rsidRDefault="0044349C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DE55D1" w:rsidRDefault="00DE55D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DE55D1" w:rsidRDefault="00DE55D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DE55D1" w:rsidRDefault="00DE55D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DE55D1" w:rsidRDefault="00DE55D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DE55D1" w:rsidRDefault="00DE55D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0C51AB" w:rsidRPr="00F32804" w:rsidRDefault="000C51AB" w:rsidP="000C51A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0C51AB" w:rsidRPr="00F32804" w:rsidRDefault="000C51AB" w:rsidP="000C51A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0C51AB" w:rsidRDefault="000C51AB" w:rsidP="000C51A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0C51AB" w:rsidRDefault="000C51AB" w:rsidP="000C51A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5" type="#_x0000_t202" style="position:absolute;left:0;text-align:left;margin-left:608.3pt;margin-top:784.05pt;width:85.05pt;height:14.2pt;z-index:2516736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0C51AB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апрел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ь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44349C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0C51AB" w:rsidRDefault="000C51AB" w:rsidP="000C51A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9"/>
        <w:gridCol w:w="2230"/>
        <w:gridCol w:w="3747"/>
        <w:gridCol w:w="1645"/>
        <w:gridCol w:w="2100"/>
        <w:gridCol w:w="2058"/>
      </w:tblGrid>
      <w:tr w:rsidR="000C51AB" w:rsidRPr="00AE6BE2" w:rsidTr="00AC6B51">
        <w:tc>
          <w:tcPr>
            <w:tcW w:w="2439" w:type="dxa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0C51AB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0C51AB" w:rsidRPr="00AE6BE2" w:rsidTr="00AC6B51">
        <w:tc>
          <w:tcPr>
            <w:tcW w:w="14219" w:type="dxa"/>
            <w:gridSpan w:val="6"/>
          </w:tcPr>
          <w:p w:rsidR="000C51AB" w:rsidRPr="00AE6BE2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0C51AB" w:rsidRPr="003409CE" w:rsidTr="00AC6B51">
        <w:tc>
          <w:tcPr>
            <w:tcW w:w="2439" w:type="dxa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0C51AB" w:rsidRPr="003409CE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0C51AB" w:rsidRPr="00ED4C5B" w:rsidRDefault="000C51AB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0C51AB" w:rsidRPr="003409CE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ная информация о ГИА, есть ли информация об условиях питания учеников</w:t>
            </w:r>
          </w:p>
        </w:tc>
        <w:tc>
          <w:tcPr>
            <w:tcW w:w="0" w:type="auto"/>
          </w:tcPr>
          <w:p w:rsidR="000C51AB" w:rsidRPr="003409CE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51AB" w:rsidRPr="003409CE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0C51AB" w:rsidRPr="003409CE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0C51AB" w:rsidRPr="000F62C2" w:rsidTr="00AC6B51">
        <w:tc>
          <w:tcPr>
            <w:tcW w:w="14219" w:type="dxa"/>
            <w:gridSpan w:val="6"/>
          </w:tcPr>
          <w:p w:rsidR="000C51AB" w:rsidRPr="000F62C2" w:rsidRDefault="000C51AB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0C51AB" w:rsidRPr="00A36401" w:rsidTr="00AC6B51">
        <w:tc>
          <w:tcPr>
            <w:tcW w:w="2439" w:type="dxa"/>
          </w:tcPr>
          <w:p w:rsidR="000C51AB" w:rsidRPr="00A36401" w:rsidRDefault="000C51AB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0C51AB" w:rsidRPr="00182820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0C51AB" w:rsidRPr="00182820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0C51AB" w:rsidRPr="00182820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0C51AB" w:rsidRPr="00A36401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0C51AB" w:rsidRPr="00A36401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0C51AB" w:rsidRPr="00A36401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0C51AB" w:rsidRPr="00A36401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C51AB" w:rsidRPr="00ED1A16" w:rsidTr="00AC6B51">
        <w:tc>
          <w:tcPr>
            <w:tcW w:w="2439" w:type="dxa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0C51AB" w:rsidRPr="00ED1A16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0C51AB" w:rsidRPr="00182820" w:rsidRDefault="000C51AB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0C51AB" w:rsidRDefault="000C51AB" w:rsidP="008D4CD3">
            <w:pPr>
              <w:pStyle w:val="13NormDOC-header-1"/>
              <w:spacing w:before="0" w:after="113"/>
              <w:ind w:left="0" w:right="19"/>
              <w:rPr>
                <w:rFonts w:ascii="Times New Roman" w:hAnsi="Times New Roman" w:cs="Times New Roman"/>
                <w:sz w:val="32"/>
                <w:szCs w:val="32"/>
              </w:rPr>
            </w:pPr>
            <w:r w:rsidRPr="001828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4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</w:t>
            </w:r>
            <w:r w:rsidR="008D4CD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0C51AB" w:rsidRPr="00ED1A16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0C51AB" w:rsidRPr="00ED1A16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0C51AB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0C51AB" w:rsidRPr="00A36401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0C51AB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0C51AB" w:rsidRPr="00ED1A16" w:rsidRDefault="000C51AB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0C51AB" w:rsidRPr="00A63757" w:rsidTr="00AC6B51">
        <w:tc>
          <w:tcPr>
            <w:tcW w:w="14219" w:type="dxa"/>
            <w:gridSpan w:val="6"/>
          </w:tcPr>
          <w:p w:rsidR="000C51AB" w:rsidRPr="00A63757" w:rsidRDefault="000C51AB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ая  работа</w:t>
            </w:r>
          </w:p>
        </w:tc>
      </w:tr>
      <w:tr w:rsidR="006B4D48" w:rsidRPr="00EB0AEE" w:rsidTr="00AC6B51">
        <w:tc>
          <w:tcPr>
            <w:tcW w:w="2439" w:type="dxa"/>
          </w:tcPr>
          <w:p w:rsidR="006B4D48" w:rsidRPr="00EB0AEE" w:rsidRDefault="006B4D48" w:rsidP="00AC6B51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роков в 5</w:t>
            </w:r>
            <w:r w:rsidR="001C2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6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</w:tcPr>
          <w:p w:rsidR="006B4D48" w:rsidRPr="00BF2E61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  <w:p w:rsidR="006B4D48" w:rsidRPr="00EB0AEE" w:rsidRDefault="006B4D48" w:rsidP="00AC6B5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деятельности молодого педагога</w:t>
            </w:r>
          </w:p>
        </w:tc>
        <w:tc>
          <w:tcPr>
            <w:tcW w:w="0" w:type="auto"/>
          </w:tcPr>
          <w:p w:rsidR="006B4D48" w:rsidRPr="009C5865" w:rsidRDefault="006B4D4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B4D48" w:rsidRPr="009C5865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0" w:type="auto"/>
          </w:tcPr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B4D48" w:rsidRPr="00EB0AEE" w:rsidTr="00AC6B51">
        <w:tc>
          <w:tcPr>
            <w:tcW w:w="2439" w:type="dxa"/>
          </w:tcPr>
          <w:p w:rsidR="00FB6B30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нятий </w:t>
            </w:r>
          </w:p>
          <w:p w:rsidR="00FB6B30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</w:p>
          <w:p w:rsidR="006B4D48" w:rsidRPr="00BF2E61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0" w:type="auto"/>
          </w:tcPr>
          <w:p w:rsidR="006B4D48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4D48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B4D48" w:rsidRPr="00BF2E61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D4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AD1852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6B4D48" w:rsidRPr="009C5865" w:rsidRDefault="006B4D4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B4D48" w:rsidRPr="009C5865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B4D48" w:rsidRPr="00E62F3B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6B4D48" w:rsidRPr="00EB0AEE" w:rsidTr="00AC6B51">
        <w:tc>
          <w:tcPr>
            <w:tcW w:w="2439" w:type="dxa"/>
          </w:tcPr>
          <w:p w:rsidR="006B4D4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6B4D4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занятий «Росс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BF2E61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»</w:t>
            </w:r>
          </w:p>
        </w:tc>
        <w:tc>
          <w:tcPr>
            <w:tcW w:w="0" w:type="auto"/>
          </w:tcPr>
          <w:p w:rsidR="006B4D48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4D48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B4D48" w:rsidRPr="00BF2E61" w:rsidRDefault="006B4D48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4D4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AD1852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6B4D48" w:rsidRPr="009C5865" w:rsidRDefault="006B4D48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6B4D48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6B4D48" w:rsidRPr="009C5865" w:rsidRDefault="006B4D48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6B4D48" w:rsidRPr="006835A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D48" w:rsidRPr="006835A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6B4D48" w:rsidRPr="006835A8" w:rsidRDefault="006B4D48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0C51AB" w:rsidRPr="00EB0AEE" w:rsidTr="00AC6B51">
        <w:tc>
          <w:tcPr>
            <w:tcW w:w="2439" w:type="dxa"/>
          </w:tcPr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урока и внеурочного </w:t>
            </w:r>
          </w:p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AB" w:rsidRPr="00BA446F" w:rsidRDefault="000C51AB" w:rsidP="002935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Неделе </w:t>
            </w:r>
            <w:r w:rsidR="00BA446F" w:rsidRPr="00BA446F">
              <w:rPr>
                <w:rFonts w:ascii="Times New Roman" w:hAnsi="Times New Roman" w:cs="Times New Roman"/>
                <w:sz w:val="24"/>
                <w:szCs w:val="24"/>
              </w:rPr>
              <w:t>биологии, географии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46F"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культ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BA446F"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446F" w:rsidRPr="00BA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446F" w:rsidRPr="00BA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A446F" w:rsidRDefault="00BA446F" w:rsidP="00BA4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Горбункова Т.Ю.</w:t>
            </w:r>
          </w:p>
          <w:p w:rsidR="002935A1" w:rsidRPr="00BA446F" w:rsidRDefault="002935A1" w:rsidP="00BA4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Горб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C51AB" w:rsidRPr="00BA446F" w:rsidRDefault="000C51AB" w:rsidP="00AC6B5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AB" w:rsidRPr="00BA446F" w:rsidRDefault="000C51AB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ятельности педагога </w:t>
            </w:r>
          </w:p>
        </w:tc>
        <w:tc>
          <w:tcPr>
            <w:tcW w:w="0" w:type="auto"/>
          </w:tcPr>
          <w:p w:rsidR="000C51AB" w:rsidRPr="00BA446F" w:rsidRDefault="000C51AB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0C51AB" w:rsidRPr="00BA446F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</w:t>
            </w:r>
          </w:p>
          <w:p w:rsidR="000C51AB" w:rsidRPr="00BA446F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– </w:t>
            </w:r>
          </w:p>
          <w:p w:rsidR="000C51AB" w:rsidRPr="00BA446F" w:rsidRDefault="000C51AB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0C51AB" w:rsidRPr="00BA446F" w:rsidRDefault="000C51AB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BA446F" w:rsidRPr="00EB0AEE" w:rsidTr="00AC6B51">
        <w:tc>
          <w:tcPr>
            <w:tcW w:w="2439" w:type="dxa"/>
          </w:tcPr>
          <w:p w:rsidR="00BA446F" w:rsidRPr="00941946" w:rsidRDefault="00BA446F" w:rsidP="002935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ния  </w:t>
            </w: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0" w:type="auto"/>
          </w:tcPr>
          <w:p w:rsidR="00BA446F" w:rsidRDefault="00BA446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</w:tcPr>
          <w:p w:rsidR="00BA446F" w:rsidRPr="00FD7C62" w:rsidRDefault="00BA446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D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46F" w:rsidRPr="00FD7C62" w:rsidRDefault="00BA446F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7C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ятельности педагога </w:t>
            </w:r>
          </w:p>
        </w:tc>
        <w:tc>
          <w:tcPr>
            <w:tcW w:w="0" w:type="auto"/>
          </w:tcPr>
          <w:p w:rsidR="00BA446F" w:rsidRPr="009C5865" w:rsidRDefault="00BA446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BA446F" w:rsidRDefault="00BA446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A446F" w:rsidRDefault="00BA446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446F" w:rsidRPr="009C5865" w:rsidRDefault="00BA446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446F" w:rsidRDefault="00BA446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46F" w:rsidRPr="00E62F3B" w:rsidRDefault="00BA446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  <w:tr w:rsidR="001C2146" w:rsidRPr="00EB0AEE" w:rsidTr="00AC6B51">
        <w:tc>
          <w:tcPr>
            <w:tcW w:w="2439" w:type="dxa"/>
          </w:tcPr>
          <w:p w:rsidR="001C2146" w:rsidRPr="00941946" w:rsidRDefault="001C2146" w:rsidP="002935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</w:tcPr>
          <w:p w:rsidR="001C2146" w:rsidRDefault="001C2146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C2146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Горбункова Т.Ю.</w:t>
            </w:r>
          </w:p>
          <w:p w:rsidR="001C2146" w:rsidRPr="00BF2E61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  <w:p w:rsidR="001C2146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1C2146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C2146" w:rsidRPr="00FD5A1F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М.В.</w:t>
            </w:r>
          </w:p>
          <w:p w:rsidR="001C2146" w:rsidRPr="00FD5A1F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 w:rsidRPr="00FD5A1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1C2146" w:rsidRPr="00FD5A1F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1F">
              <w:rPr>
                <w:rFonts w:ascii="Times New Roman" w:hAnsi="Times New Roman" w:cs="Times New Roman"/>
                <w:sz w:val="24"/>
                <w:szCs w:val="24"/>
              </w:rPr>
              <w:t>Наумов А.Д.</w:t>
            </w:r>
          </w:p>
          <w:p w:rsidR="001C2146" w:rsidRDefault="001C2146" w:rsidP="001C21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1C2146" w:rsidRDefault="001C2146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цева Т.Н.</w:t>
            </w:r>
          </w:p>
        </w:tc>
        <w:tc>
          <w:tcPr>
            <w:tcW w:w="0" w:type="auto"/>
          </w:tcPr>
          <w:p w:rsidR="001C2146" w:rsidRPr="00FD7C62" w:rsidRDefault="001C2146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образования</w:t>
            </w:r>
          </w:p>
        </w:tc>
        <w:tc>
          <w:tcPr>
            <w:tcW w:w="0" w:type="auto"/>
          </w:tcPr>
          <w:p w:rsidR="001C2146" w:rsidRPr="009C5865" w:rsidRDefault="001C2146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146" w:rsidRDefault="001C2146" w:rsidP="00F82A4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C2146" w:rsidRDefault="001C2146" w:rsidP="00F82A4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C2146" w:rsidRPr="009C5865" w:rsidRDefault="001C2146" w:rsidP="00F82A4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2146" w:rsidRDefault="001C2146" w:rsidP="00F82A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146" w:rsidRPr="00E62F3B" w:rsidRDefault="001C2146" w:rsidP="00F82A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</w:tc>
      </w:tr>
    </w:tbl>
    <w:p w:rsidR="000C51AB" w:rsidRDefault="000C51AB" w:rsidP="000C51AB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0C51AB" w:rsidRDefault="000C51AB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2935A1" w:rsidRDefault="002935A1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6B32A7" w:rsidRDefault="006B32A7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E112F" w:rsidRPr="00F32804" w:rsidRDefault="00FE112F" w:rsidP="00FE112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E112F" w:rsidRPr="00F32804" w:rsidRDefault="00FE112F" w:rsidP="00FE112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32804">
        <w:rPr>
          <w:rFonts w:ascii="Times New Roman" w:hAnsi="Times New Roman" w:cs="Times New Roman"/>
          <w:sz w:val="28"/>
          <w:szCs w:val="28"/>
        </w:rPr>
        <w:t>И.О. директора школы _________ /</w:t>
      </w:r>
      <w:proofErr w:type="spellStart"/>
      <w:r w:rsidRPr="00F32804">
        <w:rPr>
          <w:rFonts w:ascii="Times New Roman" w:hAnsi="Times New Roman" w:cs="Times New Roman"/>
          <w:sz w:val="28"/>
          <w:szCs w:val="28"/>
        </w:rPr>
        <w:t>Штельмах</w:t>
      </w:r>
      <w:proofErr w:type="spellEnd"/>
      <w:r w:rsidRPr="00F32804">
        <w:rPr>
          <w:rFonts w:ascii="Times New Roman" w:hAnsi="Times New Roman" w:cs="Times New Roman"/>
          <w:sz w:val="28"/>
          <w:szCs w:val="28"/>
        </w:rPr>
        <w:t xml:space="preserve"> Т.И./</w:t>
      </w:r>
    </w:p>
    <w:p w:rsidR="00FE112F" w:rsidRDefault="00FE112F" w:rsidP="00FE112F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E112F" w:rsidRDefault="00FE112F" w:rsidP="00FE112F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  <w:r w:rsidRPr="0036309A">
        <w:rPr>
          <w:rFonts w:ascii="Times New Roman" w:hAnsi="Times New Roman" w:cs="Times New Roman"/>
          <w:sz w:val="32"/>
          <w:szCs w:val="32"/>
        </w:rPr>
        <w:t xml:space="preserve">План внутришкольного контроля на </w:t>
      </w:r>
      <w:r w:rsidR="00BC05A5" w:rsidRPr="00BC05A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36" type="#_x0000_t202" style="position:absolute;left:0;text-align:left;margin-left:608.3pt;margin-top:784.05pt;width:85.05pt;height:14.2pt;z-index:251675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F0d9pkpAgAAUAQAAA4AAAAAAAAAAAAAAAAALgIAAGRycy9l&#10;Mm9Eb2MueG1sUEsBAi0AFAAGAAgAAAAhAFEcf0bfAAAACgEAAA8AAAAAAAAAAAAAAAAAgwQAAGRy&#10;cy9kb3ducmV2LnhtbFBLBQYAAAAABAAEAPMAAACPBQAAAAA=&#10;" o:allowincell="f">
            <v:textbox>
              <w:txbxContent>
                <w:p w:rsidR="00B5008E" w:rsidRDefault="00B5008E" w:rsidP="00FE112F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  <w:u w:val="single"/>
        </w:rPr>
        <w:t>май</w:t>
      </w:r>
      <w:r w:rsidRPr="00215D5B">
        <w:rPr>
          <w:rFonts w:ascii="Times New Roman" w:hAnsi="Times New Roman" w:cs="Times New Roman"/>
          <w:sz w:val="32"/>
          <w:szCs w:val="32"/>
          <w:u w:val="single"/>
        </w:rPr>
        <w:t>’</w:t>
      </w:r>
      <w:r w:rsidRPr="00974D61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1C2146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FE112F" w:rsidRDefault="00FE112F" w:rsidP="00FE112F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2438"/>
        <w:gridCol w:w="2231"/>
        <w:gridCol w:w="3750"/>
        <w:gridCol w:w="1645"/>
        <w:gridCol w:w="2101"/>
        <w:gridCol w:w="2054"/>
      </w:tblGrid>
      <w:tr w:rsidR="00FE112F" w:rsidRPr="00AE6BE2" w:rsidTr="0047027B">
        <w:tc>
          <w:tcPr>
            <w:tcW w:w="2438" w:type="dxa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0" w:type="auto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что</w:t>
            </w:r>
          </w:p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оверя</w:t>
            </w:r>
            <w:proofErr w:type="gram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)</w:t>
            </w:r>
            <w:proofErr w:type="spellStart"/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vAlign w:val="center"/>
          </w:tcPr>
          <w:p w:rsidR="00FE112F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vAlign w:val="center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FE112F" w:rsidRPr="00AE6BE2" w:rsidTr="00AC6B51">
        <w:tc>
          <w:tcPr>
            <w:tcW w:w="14219" w:type="dxa"/>
            <w:gridSpan w:val="6"/>
          </w:tcPr>
          <w:p w:rsidR="00FE112F" w:rsidRPr="00AE6BE2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документация</w:t>
            </w:r>
          </w:p>
        </w:tc>
      </w:tr>
      <w:tr w:rsidR="00FE112F" w:rsidRPr="003409CE" w:rsidTr="0047027B">
        <w:tc>
          <w:tcPr>
            <w:tcW w:w="2438" w:type="dxa"/>
          </w:tcPr>
          <w:p w:rsidR="00FE112F" w:rsidRPr="009C5865" w:rsidRDefault="00FE112F" w:rsidP="00AC6B51">
            <w:pPr>
              <w:pStyle w:val="13NormDOC-header-1"/>
              <w:spacing w:before="0" w:after="113"/>
              <w:ind w:left="0" w:right="7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ы (внеуро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деятельности, дополнительного образования, ГПД), электронные журн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58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ы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9C5865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, что педагоги ведут журнал успеваемости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одном виде –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. Проверить, как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педагоги заполняют журналы: своевременны ли записи,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 xml:space="preserve"> какова наполняемость </w:t>
            </w:r>
          </w:p>
          <w:p w:rsidR="00FE112F" w:rsidRPr="009C5865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кущих отметок</w:t>
            </w:r>
          </w:p>
        </w:tc>
        <w:tc>
          <w:tcPr>
            <w:tcW w:w="0" w:type="auto"/>
          </w:tcPr>
          <w:p w:rsidR="00FE112F" w:rsidRPr="009C5865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FE112F" w:rsidRPr="009C5865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ого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ого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а.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урналов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урочной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.</w:t>
            </w:r>
          </w:p>
        </w:tc>
      </w:tr>
      <w:tr w:rsidR="00FE112F" w:rsidRPr="003409CE" w:rsidTr="0047027B">
        <w:tc>
          <w:tcPr>
            <w:tcW w:w="2438" w:type="dxa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</w:t>
            </w:r>
          </w:p>
          <w:p w:rsidR="00FE112F" w:rsidRPr="00C6471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9C5865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Проконтролировать, как педагоги</w:t>
            </w:r>
          </w:p>
          <w:p w:rsidR="00FE112F" w:rsidRPr="00C6471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в дневники</w:t>
            </w:r>
          </w:p>
        </w:tc>
        <w:tc>
          <w:tcPr>
            <w:tcW w:w="0" w:type="auto"/>
          </w:tcPr>
          <w:p w:rsidR="00FE112F" w:rsidRPr="00C6471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FE112F" w:rsidRPr="00C64711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0" w:type="auto"/>
          </w:tcPr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ам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и </w:t>
            </w:r>
          </w:p>
          <w:p w:rsidR="00FE112F" w:rsidRPr="006835A8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иков</w:t>
            </w:r>
          </w:p>
        </w:tc>
      </w:tr>
      <w:tr w:rsidR="00FE112F" w:rsidRPr="003409CE" w:rsidTr="0047027B">
        <w:tc>
          <w:tcPr>
            <w:tcW w:w="2438" w:type="dxa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FE112F" w:rsidRPr="003409CE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</w:p>
        </w:tc>
        <w:tc>
          <w:tcPr>
            <w:tcW w:w="0" w:type="auto"/>
          </w:tcPr>
          <w:p w:rsidR="00FE112F" w:rsidRPr="00ED4C5B" w:rsidRDefault="00FE112F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енный</w:t>
            </w:r>
            <w:proofErr w:type="gramEnd"/>
            <w:r w:rsidRPr="00ED4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анализировать, соответствуе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сайт школы требованиям зак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ательства РФ, актуальна ли </w:t>
            </w:r>
          </w:p>
          <w:p w:rsidR="00FE112F" w:rsidRPr="003409CE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ная информация о ГИА, есть ли информация об условиях </w:t>
            </w:r>
            <w:r w:rsidRPr="003409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итания учеников</w:t>
            </w:r>
          </w:p>
        </w:tc>
        <w:tc>
          <w:tcPr>
            <w:tcW w:w="0" w:type="auto"/>
          </w:tcPr>
          <w:p w:rsidR="00FE112F" w:rsidRPr="003409CE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E112F" w:rsidRPr="003409CE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 xml:space="preserve">итогам анализа школьного </w:t>
            </w:r>
          </w:p>
          <w:p w:rsidR="00FE112F" w:rsidRPr="003409CE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FE112F" w:rsidRPr="000F62C2" w:rsidTr="00AC6B51">
        <w:tc>
          <w:tcPr>
            <w:tcW w:w="14219" w:type="dxa"/>
            <w:gridSpan w:val="6"/>
          </w:tcPr>
          <w:p w:rsidR="00FE112F" w:rsidRPr="000F62C2" w:rsidRDefault="00FE112F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2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</w:tr>
      <w:tr w:rsidR="00FE112F" w:rsidRPr="00A36401" w:rsidTr="0047027B">
        <w:tc>
          <w:tcPr>
            <w:tcW w:w="2438" w:type="dxa"/>
          </w:tcPr>
          <w:p w:rsidR="00FE112F" w:rsidRPr="00A36401" w:rsidRDefault="00FE112F" w:rsidP="00AC6B51">
            <w:pPr>
              <w:pStyle w:val="13NormDOC-header-1"/>
              <w:tabs>
                <w:tab w:val="left" w:pos="0"/>
              </w:tabs>
              <w:spacing w:before="0" w:after="113"/>
              <w:ind w:left="0" w:righ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мещ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учебных кабин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364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FE112F" w:rsidRPr="00182820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,</w:t>
            </w:r>
            <w:proofErr w:type="gramEnd"/>
          </w:p>
          <w:p w:rsidR="00FE112F" w:rsidRPr="00182820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</w:p>
          <w:p w:rsidR="00FE112F" w:rsidRPr="00182820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ить, готовы ли учебные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неты к учеб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 занятиям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людают ли режим </w:t>
            </w:r>
          </w:p>
          <w:p w:rsidR="00FE112F" w:rsidRPr="00A3640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ой деятельности по </w:t>
            </w:r>
            <w:proofErr w:type="spellStart"/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нитарно­ги</w:t>
            </w: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гиеническим</w:t>
            </w:r>
            <w:proofErr w:type="spellEnd"/>
            <w:r w:rsidRPr="00A36401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r w:rsidRPr="00A364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 2.4.3648­20</w:t>
            </w:r>
          </w:p>
        </w:tc>
        <w:tc>
          <w:tcPr>
            <w:tcW w:w="0" w:type="auto"/>
          </w:tcPr>
          <w:p w:rsidR="00FE112F" w:rsidRPr="00A3640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FE112F" w:rsidRPr="00A36401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FE112F" w:rsidRPr="00A36401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E112F" w:rsidRPr="00ED1A16" w:rsidTr="0047027B">
        <w:tc>
          <w:tcPr>
            <w:tcW w:w="2438" w:type="dxa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тям учеников с ОВЗ и требованиям </w:t>
            </w:r>
          </w:p>
          <w:p w:rsidR="00FE112F" w:rsidRPr="00ED1A16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  <w:tc>
          <w:tcPr>
            <w:tcW w:w="0" w:type="auto"/>
          </w:tcPr>
          <w:p w:rsidR="00FE112F" w:rsidRPr="000B0488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FE112F" w:rsidRPr="000B0488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кабинеты,</w:t>
            </w:r>
          </w:p>
          <w:p w:rsidR="00FE112F" w:rsidRPr="000B0488" w:rsidRDefault="00FE112F" w:rsidP="008D4CD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рекр</w:t>
            </w:r>
            <w:r w:rsidR="008D4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48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оответствуют ли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бразовательные </w:t>
            </w:r>
          </w:p>
          <w:p w:rsidR="00FE112F" w:rsidRPr="00ED1A16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условия потребностям учеников с ОВЗ и требованиям ФАОП</w:t>
            </w:r>
          </w:p>
        </w:tc>
        <w:tc>
          <w:tcPr>
            <w:tcW w:w="0" w:type="auto"/>
          </w:tcPr>
          <w:p w:rsidR="00FE112F" w:rsidRPr="00ED1A16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, </w:t>
            </w:r>
          </w:p>
          <w:p w:rsidR="00FE112F" w:rsidRPr="00A36401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с ОВЗ и </w:t>
            </w:r>
          </w:p>
          <w:p w:rsidR="00FE112F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</w:p>
          <w:p w:rsidR="00FE112F" w:rsidRPr="00ED1A16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6">
              <w:rPr>
                <w:rFonts w:ascii="Times New Roman" w:hAnsi="Times New Roman" w:cs="Times New Roman"/>
                <w:sz w:val="24"/>
                <w:szCs w:val="24"/>
              </w:rPr>
              <w:t>ФАОП</w:t>
            </w:r>
          </w:p>
        </w:tc>
      </w:tr>
      <w:tr w:rsidR="00FE112F" w:rsidRPr="00A63757" w:rsidTr="00AC6B51">
        <w:tc>
          <w:tcPr>
            <w:tcW w:w="14219" w:type="dxa"/>
            <w:gridSpan w:val="6"/>
          </w:tcPr>
          <w:p w:rsidR="00FE112F" w:rsidRPr="00A63757" w:rsidRDefault="00FE112F" w:rsidP="00AC6B51">
            <w:pPr>
              <w:pStyle w:val="13NormDOC-header-1"/>
              <w:spacing w:before="0" w:after="11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75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 работа</w:t>
            </w:r>
          </w:p>
        </w:tc>
      </w:tr>
      <w:tr w:rsidR="00FE112F" w:rsidRPr="00EB0AEE" w:rsidTr="0047027B">
        <w:tc>
          <w:tcPr>
            <w:tcW w:w="2438" w:type="dxa"/>
          </w:tcPr>
          <w:p w:rsidR="00FE112F" w:rsidRPr="00EB0AEE" w:rsidRDefault="00FE112F" w:rsidP="00AC6B51">
            <w:pPr>
              <w:pStyle w:val="13NormDOC-header-1"/>
              <w:spacing w:before="0" w:after="113"/>
              <w:ind w:left="0" w:right="9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щение уроков в 5 </w:t>
            </w:r>
            <w:r w:rsidR="00ED14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6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е</w:t>
            </w:r>
          </w:p>
        </w:tc>
        <w:tc>
          <w:tcPr>
            <w:tcW w:w="0" w:type="auto"/>
          </w:tcPr>
          <w:p w:rsidR="00FE112F" w:rsidRPr="00BF2E61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>Карисова В.Ю.</w:t>
            </w:r>
          </w:p>
          <w:p w:rsidR="00FE112F" w:rsidRPr="00EB0AEE" w:rsidRDefault="00FE112F" w:rsidP="00AC6B5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12F" w:rsidRPr="00E62F3B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E62F3B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деятельности молодого педагога</w:t>
            </w:r>
          </w:p>
        </w:tc>
        <w:tc>
          <w:tcPr>
            <w:tcW w:w="0" w:type="auto"/>
          </w:tcPr>
          <w:p w:rsidR="00FE112F" w:rsidRPr="009C5865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FE112F" w:rsidRPr="009C5865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0" w:type="auto"/>
          </w:tcPr>
          <w:p w:rsidR="00FE112F" w:rsidRPr="00E62F3B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E62F3B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E112F" w:rsidRPr="00E62F3B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FE112F" w:rsidRPr="00EB0AEE" w:rsidTr="0047027B">
        <w:tc>
          <w:tcPr>
            <w:tcW w:w="2438" w:type="dxa"/>
          </w:tcPr>
          <w:p w:rsidR="00FE112F" w:rsidRPr="00BF2E61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222141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FE112F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E112F" w:rsidRPr="00BF2E61" w:rsidRDefault="00FE112F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112F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при проведении </w:t>
            </w:r>
            <w:proofErr w:type="gramStart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AD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AD1852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18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</w:tcPr>
          <w:p w:rsidR="00FE112F" w:rsidRPr="009C5865" w:rsidRDefault="00FE112F" w:rsidP="00AC6B5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9C586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</w:p>
          <w:p w:rsidR="00FE112F" w:rsidRPr="009C5865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FE112F" w:rsidRPr="006835A8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6835A8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E112F" w:rsidRPr="006835A8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35A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FE112F" w:rsidRPr="006B32A7" w:rsidTr="0047027B">
        <w:tc>
          <w:tcPr>
            <w:tcW w:w="2438" w:type="dxa"/>
          </w:tcPr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урока и внеурочного </w:t>
            </w:r>
          </w:p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6B32A7" w:rsidRDefault="00FE112F" w:rsidP="006B3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Неделе </w:t>
            </w:r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музыки, </w:t>
            </w:r>
            <w:proofErr w:type="gramStart"/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B32A7">
              <w:rPr>
                <w:rFonts w:ascii="Times New Roman" w:hAnsi="Times New Roman" w:cs="Times New Roman"/>
                <w:sz w:val="24"/>
                <w:szCs w:val="24"/>
              </w:rPr>
              <w:t>, труда (технологии)</w:t>
            </w:r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Р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B32A7" w:rsidRPr="006B3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B32A7" w:rsidRPr="006B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344" w:rsidRPr="006B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32A7" w:rsidRPr="006B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20344" w:rsidRPr="006B32A7" w:rsidRDefault="00020344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ева Е.А.</w:t>
            </w:r>
          </w:p>
          <w:p w:rsidR="00020344" w:rsidRPr="006B32A7" w:rsidRDefault="00020344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  <w:p w:rsidR="00020344" w:rsidRPr="006B32A7" w:rsidRDefault="00020344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Мамедова А.А.</w:t>
            </w:r>
          </w:p>
          <w:p w:rsidR="006B32A7" w:rsidRDefault="006B32A7" w:rsidP="006B32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Д.</w:t>
            </w:r>
          </w:p>
          <w:p w:rsidR="00020344" w:rsidRDefault="006B32A7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в А.В.</w:t>
            </w:r>
          </w:p>
          <w:p w:rsidR="006B32A7" w:rsidRPr="006B32A7" w:rsidRDefault="006B32A7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сова ВЮ.</w:t>
            </w:r>
          </w:p>
          <w:p w:rsidR="00020344" w:rsidRPr="006B32A7" w:rsidRDefault="00020344" w:rsidP="000203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2F" w:rsidRPr="006B32A7" w:rsidRDefault="00FE112F" w:rsidP="00AC6B51">
            <w:pPr>
              <w:pStyle w:val="13NormDOC-header-1"/>
              <w:spacing w:before="0" w:after="113"/>
              <w:ind w:left="0" w:right="7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6B32A7" w:rsidRDefault="00FE112F" w:rsidP="00AC6B51">
            <w:pPr>
              <w:pStyle w:val="13NormDOC-header-1"/>
              <w:spacing w:before="0" w:after="113"/>
              <w:ind w:left="0" w:right="5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ятельности педагога </w:t>
            </w:r>
          </w:p>
        </w:tc>
        <w:tc>
          <w:tcPr>
            <w:tcW w:w="0" w:type="auto"/>
          </w:tcPr>
          <w:p w:rsidR="00FE112F" w:rsidRPr="006B32A7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Pr="006B32A7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</w:t>
            </w:r>
          </w:p>
          <w:p w:rsidR="00FE112F" w:rsidRPr="006B32A7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– </w:t>
            </w:r>
          </w:p>
          <w:p w:rsidR="00FE112F" w:rsidRPr="006B32A7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тор </w:t>
            </w:r>
          </w:p>
        </w:tc>
        <w:tc>
          <w:tcPr>
            <w:tcW w:w="0" w:type="auto"/>
          </w:tcPr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E112F" w:rsidRPr="006B32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2A7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FE112F" w:rsidRPr="00EB0AEE" w:rsidTr="0047027B">
        <w:tc>
          <w:tcPr>
            <w:tcW w:w="2438" w:type="dxa"/>
          </w:tcPr>
          <w:p w:rsidR="00FE112F" w:rsidRPr="00941946" w:rsidRDefault="00FE112F" w:rsidP="004702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9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е, по кот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рым сдают ОГЭ</w:t>
            </w:r>
          </w:p>
        </w:tc>
        <w:tc>
          <w:tcPr>
            <w:tcW w:w="0" w:type="auto"/>
          </w:tcPr>
          <w:p w:rsidR="00FE112F" w:rsidRDefault="007B7229" w:rsidP="00AC6B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E112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47027B" w:rsidRDefault="0047027B" w:rsidP="004702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Д.</w:t>
            </w:r>
          </w:p>
          <w:p w:rsidR="0047027B" w:rsidRDefault="0047027B" w:rsidP="004702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</w:t>
            </w:r>
            <w:r w:rsidRPr="00E0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12F" w:rsidRDefault="0047027B" w:rsidP="004702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7027B" w:rsidRDefault="0047027B" w:rsidP="004702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47027B" w:rsidRDefault="0047027B" w:rsidP="004702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6F">
              <w:rPr>
                <w:rFonts w:ascii="Times New Roman" w:hAnsi="Times New Roman" w:cs="Times New Roman"/>
                <w:sz w:val="24"/>
                <w:szCs w:val="24"/>
              </w:rPr>
              <w:t>Горбункова Т.Ю.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</w:t>
            </w:r>
          </w:p>
          <w:p w:rsidR="00FE112F" w:rsidRPr="00E62F3B" w:rsidRDefault="00FE112F" w:rsidP="007E55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к сдаче </w:t>
            </w:r>
            <w:r w:rsidR="007E552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0" w:type="auto"/>
          </w:tcPr>
          <w:p w:rsidR="00FE112F" w:rsidRPr="008830A7" w:rsidRDefault="00FE112F" w:rsidP="00AC6B51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</w:tcPr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E112F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E112F" w:rsidRPr="009C5865" w:rsidRDefault="00FE112F" w:rsidP="00AC6B51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12F" w:rsidRPr="008830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2F" w:rsidRPr="008830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</w:p>
          <w:p w:rsidR="00FE112F" w:rsidRPr="008830A7" w:rsidRDefault="00FE112F" w:rsidP="00AC6B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</w:tbl>
    <w:p w:rsidR="00FE112F" w:rsidRDefault="00FE112F" w:rsidP="00FE112F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E112F" w:rsidRDefault="00FE112F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F32804" w:rsidRDefault="00F32804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p w:rsidR="004A10B0" w:rsidRPr="004A10B0" w:rsidRDefault="004A10B0" w:rsidP="00A23045">
      <w:pPr>
        <w:pStyle w:val="13NormDOC-header-1"/>
        <w:spacing w:before="0" w:after="113"/>
        <w:rPr>
          <w:rFonts w:ascii="Times New Roman" w:hAnsi="Times New Roman" w:cs="Times New Roman"/>
          <w:sz w:val="32"/>
          <w:szCs w:val="32"/>
        </w:rPr>
      </w:pPr>
    </w:p>
    <w:tbl>
      <w:tblPr>
        <w:tblW w:w="14533" w:type="dxa"/>
        <w:tblInd w:w="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3118"/>
        <w:gridCol w:w="3261"/>
        <w:gridCol w:w="1559"/>
        <w:gridCol w:w="1559"/>
        <w:gridCol w:w="3686"/>
      </w:tblGrid>
      <w:tr w:rsidR="0036309A" w:rsidRPr="0036309A" w:rsidTr="0036309A">
        <w:trPr>
          <w:trHeight w:val="60"/>
          <w:tblHeader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A23045" w:rsidP="0036309A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аправление контро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A23045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просы контрол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A23045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Цель и содержание контро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A23045" w:rsidP="0036309A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63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36309A">
            <w:pPr>
              <w:pStyle w:val="17PRIL-tabl-hroom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A23045"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3045" w:rsidRPr="0036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3045" w:rsidRPr="0036309A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  <w:vAlign w:val="center"/>
          </w:tcPr>
          <w:p w:rsidR="00A23045" w:rsidRPr="0036309A" w:rsidRDefault="00A23045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езультаты контроля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62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профильной подг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вке учеников 9­х кл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62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, как организовали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фильную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у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иков 9­х 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62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62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62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итогам контроля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71" w:type="dxa"/>
              <w:right w:w="65" w:type="dxa"/>
            </w:tcMar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нтроль объема 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машних заданий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71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анализировать записи в журналах о домашнем задании, чтобы про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ролировать, не перег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жают ли педагоги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71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71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65" w:type="dxa"/>
              <w:bottom w:w="71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нормы домашнего задания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едметы учебного п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а, по которым проводят ВПР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 (п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ональны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проверки качества преподавания уч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ого предмета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ифференциация и 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ивидуализация обу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 работе с учени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ми с разной учебной м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ивацией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ть, э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фективно ли используют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методы дифф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енцированного обу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ия, используют ли ин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идуальный подх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по итогам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о­обобщающего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отивации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арта анализа мотиваци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ых ресурсов урока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ость в соответствии с требованиями конце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</w:t>
            </w:r>
            <w:r w:rsidRPr="003630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экологического о</w:t>
            </w:r>
            <w:r w:rsidRPr="003630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630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ова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сетить уроки и в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рочные занятия вы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очно, проверить, как п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агоги реализуют 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цепцию экологическ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роля реализации предм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ых концепций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ательные резуль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ы школь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ониторинг личнос</w:t>
            </w:r>
            <w:r w:rsidRPr="0036309A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ых и метапредметных результатов учеников на уровне СО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анализировать, как ученики достигают личн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ных и метапредметных результатов на уровне СОО, как педагоги реал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уют программу развития УУД на уровне СО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 w:rsidP="003630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36309A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r w:rsid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мони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инга личностных резуль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в учеников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мони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инга метапредметных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ов учеников на уровне СОО</w:t>
            </w:r>
          </w:p>
        </w:tc>
      </w:tr>
      <w:tr w:rsidR="0036309A" w:rsidRPr="0036309A" w:rsidTr="0036309A">
        <w:trPr>
          <w:trHeight w:val="60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дминистративные 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рольные работы по графику оценочных п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цедур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овать админис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тивные контрольные работы в разных классах по графику, чтобы опр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лить, достигли ли уч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ники образовательных р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ульта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прове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ия контрольных работ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Готовность учеников к ВПР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ы учеников перед ВП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 (п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ональны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результатов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 4­х классов перед ВПР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равка по итогам контроля качества результатов учен</w:t>
            </w:r>
            <w:r w:rsidRPr="003630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в 5–7­х классов перед ВПР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результатов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 8­х классов перед ВПР.</w:t>
            </w:r>
          </w:p>
          <w:p w:rsidR="00A23045" w:rsidRPr="0036309A" w:rsidRDefault="00A23045" w:rsidP="003630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результатов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 11­х классов перед ВПР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­стация учени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к ГИА по новым КИ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 педагоги включают в у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и новые типы заданий из КИМ ГИА и оценивают работу учеников по к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риям, как информируют учеников о новых кри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риях оценки и проверяют,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ют ли ученики критерии оценивания, м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гут ли провести сам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образовательных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ов учеников перед ГИА­9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образовательных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ов выпускников перед ГИА­11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9­х классов к итоговому 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беседованию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сетить уроки, чтобы проверить уровень об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овательных результатов учеников 9­х классов при подготовке к итоговому собеседован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роля качества подготовки к итоговому собеседованию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11­х классов, которые получили «незачет» по итоговому сочинению (изложению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 педагоги готовят к итог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му сочинению (излож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ю) учеников 11­х кла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, которые по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чили «незачет» по итоговому сочинению (изложени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верили, как педагоги г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вят учеников 11­х классов, которые получили «незачет» по итоговому сочинению (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ложению)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нсультации по уч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ым предмета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контролировать, как педагоги организовали и проводят консультации по учебным предметам, кот</w:t>
            </w: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ые ученики сдают на </w:t>
            </w: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ГИА: графики и посеща</w:t>
            </w: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ость консульта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верили, как педагоги 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ганизовали консультации по учебным предметам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дготовка учеников к ГИ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 учителя готовят учеников к ГИА по предметам, оценить образовательные результаты учеников и их динами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образовательных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ов учеников перед ГИА­9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качества образовательных 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ультатов выпускников перед ГИА­11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 в форме КИМ ГИ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 организовали диагнос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ческие работы в форме КИМ ГИА по предмету, провести анализ резуль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в, выявить учеников группы р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тора по УВР,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ля­предметники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гностических работ по ру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ому языку и математике в 11­х классах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о динамике резу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атов диагностических работ в форме ЕГЭ по предметам по выбору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бное итоговое со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ед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рганизовать пробное итоговое собеседование в 9­х классах, чтобы п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нализировать и пред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тить ошиб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тора по УВР, </w:t>
            </w:r>
            <w:proofErr w:type="spellStart"/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я­предметники</w:t>
            </w:r>
            <w:proofErr w:type="spellEnd"/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к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ия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по итогам контроля качества подготовки к итог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му собеседованию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B81683" w:rsidRDefault="00A23045">
            <w:pPr>
              <w:pStyle w:val="17PRIL-tabl-tx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совая подготовка п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гогов, которые реал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ют ООП по обновле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B816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м ФГОС НОО, ООО, СОО и ФО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лан­график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курсов для педагогов, 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ые будут работать по ООП и обновленным ФГОС НОО, ООО, СОО и ФОП с 2024/25 учебного г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п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едатель МСШ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лан­график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курсов для п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агогов, которые приступят к реализации ООП по обн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ленным ФГОС НОО, ООО, СОО и ФОП с 2024/25 уч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заимодействие кла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ных руководителей с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ми­предметниками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зучить и проанализи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вать сотрудничество классных руководителей и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чителей­предметников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, чтобы повысить эфф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ивность сотрудниче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 w:rsidP="003630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п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едатель МСШ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классных руководителей и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лей­предметников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скор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ировали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ндивидуальные к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ультации для педагогов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индивидуальные консу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тации для педагогов по методическим вопросам и подготовке документов, в том числе по реализации 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 рабочих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нсультации организовали и провели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заимопосещение у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 вз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мопосещение уро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Матрица </w:t>
            </w:r>
            <w:proofErr w:type="spellStart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36309A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азбор олимпиадных з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осетить заседания ме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ических объединений, чтобы проконтролир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ать, как педагоги разб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ают олимпиадные за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ния по учебным предм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ам и планируют вк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чать их в уро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организации работы с вы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омотивированными уче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045" w:rsidRPr="0036309A" w:rsidRDefault="00A23045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ШМ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 ШМО обобщает и р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страняет опыт работы педагог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п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едатель МСШ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контроля деятельности ШМО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правка по итогам 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ой проверки «Метод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ое сопровождение реализ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ции ФГОС НОО, ООО, СОО».</w:t>
            </w:r>
          </w:p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по итогам контроля методической помощи мо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дым специалистам</w:t>
            </w:r>
          </w:p>
        </w:tc>
      </w:tr>
      <w:tr w:rsidR="0036309A" w:rsidRPr="0036309A" w:rsidTr="0036309A">
        <w:trPr>
          <w:trHeight w:val="76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Работа системы вн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 w:rsidP="0036309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Проверить, как выявляют запросы учеников и род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лей по внеурочной д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льности на второе пол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Замдире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тора по УВР, рук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водители ШМ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99" w:type="dxa"/>
              <w:right w:w="65" w:type="dxa"/>
            </w:tcMar>
          </w:tcPr>
          <w:p w:rsidR="00A23045" w:rsidRPr="0036309A" w:rsidRDefault="00A23045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A">
              <w:rPr>
                <w:rFonts w:ascii="Times New Roman" w:hAnsi="Times New Roman" w:cs="Times New Roman"/>
                <w:sz w:val="28"/>
                <w:szCs w:val="28"/>
              </w:rPr>
              <w:t>Анализ анкет родителей</w:t>
            </w:r>
          </w:p>
        </w:tc>
      </w:tr>
    </w:tbl>
    <w:p w:rsidR="00A23045" w:rsidRPr="0036309A" w:rsidRDefault="00A23045" w:rsidP="00A23045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:rsidR="00960B36" w:rsidRPr="0036309A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36309A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36309A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36309A" w:rsidSect="0030491B">
      <w:headerReference w:type="default" r:id="rId9"/>
      <w:footerReference w:type="default" r:id="rId10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8E" w:rsidRDefault="00B5008E" w:rsidP="00960B36">
      <w:pPr>
        <w:spacing w:after="0" w:line="240" w:lineRule="auto"/>
      </w:pPr>
      <w:r>
        <w:separator/>
      </w:r>
    </w:p>
  </w:endnote>
  <w:endnote w:type="continuationSeparator" w:id="1">
    <w:p w:rsidR="00B5008E" w:rsidRDefault="00B5008E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E" w:rsidRDefault="00B5008E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8E" w:rsidRDefault="00B5008E" w:rsidP="00960B36">
      <w:pPr>
        <w:spacing w:after="0" w:line="240" w:lineRule="auto"/>
      </w:pPr>
      <w:r>
        <w:separator/>
      </w:r>
    </w:p>
  </w:footnote>
  <w:footnote w:type="continuationSeparator" w:id="1">
    <w:p w:rsidR="00B5008E" w:rsidRDefault="00B5008E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E" w:rsidRDefault="00B5008E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5008E" w:rsidRDefault="00B500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06DD6"/>
    <w:rsid w:val="00020344"/>
    <w:rsid w:val="00052E51"/>
    <w:rsid w:val="000627B4"/>
    <w:rsid w:val="0007152E"/>
    <w:rsid w:val="000901ED"/>
    <w:rsid w:val="000A43C6"/>
    <w:rsid w:val="000B0488"/>
    <w:rsid w:val="000B5A13"/>
    <w:rsid w:val="000C51AB"/>
    <w:rsid w:val="000C65CE"/>
    <w:rsid w:val="000D2D29"/>
    <w:rsid w:val="000F006A"/>
    <w:rsid w:val="000F62C2"/>
    <w:rsid w:val="00107791"/>
    <w:rsid w:val="00153A2A"/>
    <w:rsid w:val="00160568"/>
    <w:rsid w:val="00171816"/>
    <w:rsid w:val="00182251"/>
    <w:rsid w:val="00182820"/>
    <w:rsid w:val="00186039"/>
    <w:rsid w:val="001A13F6"/>
    <w:rsid w:val="001A65A1"/>
    <w:rsid w:val="001C07EA"/>
    <w:rsid w:val="001C156D"/>
    <w:rsid w:val="001C2146"/>
    <w:rsid w:val="001D7766"/>
    <w:rsid w:val="001F4B47"/>
    <w:rsid w:val="0020395F"/>
    <w:rsid w:val="002120C3"/>
    <w:rsid w:val="00215D5B"/>
    <w:rsid w:val="002166AE"/>
    <w:rsid w:val="00222141"/>
    <w:rsid w:val="00237916"/>
    <w:rsid w:val="00251917"/>
    <w:rsid w:val="00256C9D"/>
    <w:rsid w:val="00261BAB"/>
    <w:rsid w:val="002935A1"/>
    <w:rsid w:val="002C671D"/>
    <w:rsid w:val="0030491B"/>
    <w:rsid w:val="0033352B"/>
    <w:rsid w:val="003409CE"/>
    <w:rsid w:val="003520B5"/>
    <w:rsid w:val="00354BA4"/>
    <w:rsid w:val="0036309A"/>
    <w:rsid w:val="003E3615"/>
    <w:rsid w:val="003E3CBA"/>
    <w:rsid w:val="004018B6"/>
    <w:rsid w:val="00405031"/>
    <w:rsid w:val="00412F6D"/>
    <w:rsid w:val="00424A31"/>
    <w:rsid w:val="004269AC"/>
    <w:rsid w:val="0044349C"/>
    <w:rsid w:val="0047027B"/>
    <w:rsid w:val="0049730B"/>
    <w:rsid w:val="004A10B0"/>
    <w:rsid w:val="004C37B2"/>
    <w:rsid w:val="004E12E0"/>
    <w:rsid w:val="005000BE"/>
    <w:rsid w:val="0051313E"/>
    <w:rsid w:val="0051554F"/>
    <w:rsid w:val="005706D4"/>
    <w:rsid w:val="00572111"/>
    <w:rsid w:val="005927C7"/>
    <w:rsid w:val="005A3631"/>
    <w:rsid w:val="005D21C1"/>
    <w:rsid w:val="005E1522"/>
    <w:rsid w:val="00662EF9"/>
    <w:rsid w:val="00670866"/>
    <w:rsid w:val="006739F8"/>
    <w:rsid w:val="00681692"/>
    <w:rsid w:val="006835A8"/>
    <w:rsid w:val="006857EE"/>
    <w:rsid w:val="00691798"/>
    <w:rsid w:val="006B32A7"/>
    <w:rsid w:val="006B4D48"/>
    <w:rsid w:val="00743636"/>
    <w:rsid w:val="007677AE"/>
    <w:rsid w:val="00791E90"/>
    <w:rsid w:val="007B7229"/>
    <w:rsid w:val="007C0CC1"/>
    <w:rsid w:val="007C3841"/>
    <w:rsid w:val="007D7FCB"/>
    <w:rsid w:val="007E5520"/>
    <w:rsid w:val="007F59DD"/>
    <w:rsid w:val="007F62E4"/>
    <w:rsid w:val="00807DE7"/>
    <w:rsid w:val="00824C58"/>
    <w:rsid w:val="008631F1"/>
    <w:rsid w:val="008652B9"/>
    <w:rsid w:val="008830A7"/>
    <w:rsid w:val="008C72BB"/>
    <w:rsid w:val="008D4CD3"/>
    <w:rsid w:val="008E35BF"/>
    <w:rsid w:val="008E56E4"/>
    <w:rsid w:val="008F46F8"/>
    <w:rsid w:val="00901B72"/>
    <w:rsid w:val="00941946"/>
    <w:rsid w:val="009452DB"/>
    <w:rsid w:val="009463EE"/>
    <w:rsid w:val="00960B36"/>
    <w:rsid w:val="00974D61"/>
    <w:rsid w:val="009A24CF"/>
    <w:rsid w:val="009C5865"/>
    <w:rsid w:val="009F1B4D"/>
    <w:rsid w:val="00A078BF"/>
    <w:rsid w:val="00A23045"/>
    <w:rsid w:val="00A23C1B"/>
    <w:rsid w:val="00A36401"/>
    <w:rsid w:val="00A544D1"/>
    <w:rsid w:val="00A6048A"/>
    <w:rsid w:val="00A63757"/>
    <w:rsid w:val="00A7278E"/>
    <w:rsid w:val="00A8188B"/>
    <w:rsid w:val="00A8536C"/>
    <w:rsid w:val="00A85A3D"/>
    <w:rsid w:val="00AB4F21"/>
    <w:rsid w:val="00AB50E2"/>
    <w:rsid w:val="00AC0203"/>
    <w:rsid w:val="00AC6B51"/>
    <w:rsid w:val="00AD1852"/>
    <w:rsid w:val="00AE6BE2"/>
    <w:rsid w:val="00B24ED5"/>
    <w:rsid w:val="00B26E8A"/>
    <w:rsid w:val="00B42C16"/>
    <w:rsid w:val="00B5008E"/>
    <w:rsid w:val="00B81683"/>
    <w:rsid w:val="00BA446F"/>
    <w:rsid w:val="00BC05A5"/>
    <w:rsid w:val="00BC763D"/>
    <w:rsid w:val="00BD4745"/>
    <w:rsid w:val="00BF2E61"/>
    <w:rsid w:val="00C05135"/>
    <w:rsid w:val="00C1418F"/>
    <w:rsid w:val="00C3380F"/>
    <w:rsid w:val="00C375BF"/>
    <w:rsid w:val="00C64711"/>
    <w:rsid w:val="00CA6694"/>
    <w:rsid w:val="00CE2BBE"/>
    <w:rsid w:val="00D031A9"/>
    <w:rsid w:val="00D30E19"/>
    <w:rsid w:val="00D4092F"/>
    <w:rsid w:val="00D81EA7"/>
    <w:rsid w:val="00D85F32"/>
    <w:rsid w:val="00D903DD"/>
    <w:rsid w:val="00DA2AE2"/>
    <w:rsid w:val="00DB5192"/>
    <w:rsid w:val="00DC4B7D"/>
    <w:rsid w:val="00DE55D1"/>
    <w:rsid w:val="00E009E2"/>
    <w:rsid w:val="00E045A3"/>
    <w:rsid w:val="00E62F3B"/>
    <w:rsid w:val="00E74D3A"/>
    <w:rsid w:val="00EA7D22"/>
    <w:rsid w:val="00EB0AEE"/>
    <w:rsid w:val="00ED1479"/>
    <w:rsid w:val="00ED1A16"/>
    <w:rsid w:val="00ED4C5B"/>
    <w:rsid w:val="00EE7F18"/>
    <w:rsid w:val="00F05F44"/>
    <w:rsid w:val="00F06B4F"/>
    <w:rsid w:val="00F10D7B"/>
    <w:rsid w:val="00F32804"/>
    <w:rsid w:val="00F60BB8"/>
    <w:rsid w:val="00F92F2E"/>
    <w:rsid w:val="00FB3BDD"/>
    <w:rsid w:val="00FB6B30"/>
    <w:rsid w:val="00FC6FF1"/>
    <w:rsid w:val="00FD5A1F"/>
    <w:rsid w:val="00FD7C62"/>
    <w:rsid w:val="00FE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A2304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A23045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23045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23045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23045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A2304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A23045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A23045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23045"/>
    <w:rPr>
      <w:b/>
      <w:bCs/>
    </w:rPr>
  </w:style>
  <w:style w:type="character" w:customStyle="1" w:styleId="propis">
    <w:name w:val="propis"/>
    <w:uiPriority w:val="99"/>
    <w:rsid w:val="00A23045"/>
    <w:rPr>
      <w:rFonts w:ascii="CenturySchlbkCyr" w:hAnsi="CenturySchlbkCyr" w:cs="CenturySchlbkCyr"/>
      <w:i/>
      <w:iCs/>
      <w:sz w:val="22"/>
      <w:szCs w:val="22"/>
      <w:u w:val="none"/>
    </w:rPr>
  </w:style>
  <w:style w:type="table" w:styleId="ab">
    <w:name w:val="Table Grid"/>
    <w:basedOn w:val="a1"/>
    <w:uiPriority w:val="39"/>
    <w:rsid w:val="00AE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6B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A2304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A23045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23045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23045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23045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A2304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A23045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A23045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23045"/>
    <w:rPr>
      <w:b/>
      <w:bCs/>
    </w:rPr>
  </w:style>
  <w:style w:type="character" w:customStyle="1" w:styleId="propis">
    <w:name w:val="propis"/>
    <w:uiPriority w:val="99"/>
    <w:rsid w:val="00A23045"/>
    <w:rPr>
      <w:rFonts w:ascii="CenturySchlbkCyr" w:hAnsi="CenturySchlbkCyr" w:cs="CenturySchlbkCyr"/>
      <w:i/>
      <w:iCs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792C-F599-45C8-BB59-CC5C782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2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20</cp:lastModifiedBy>
  <cp:revision>140</cp:revision>
  <cp:lastPrinted>2025-03-17T09:32:00Z</cp:lastPrinted>
  <dcterms:created xsi:type="dcterms:W3CDTF">2023-11-21T19:29:00Z</dcterms:created>
  <dcterms:modified xsi:type="dcterms:W3CDTF">2025-09-23T06:10:00Z</dcterms:modified>
</cp:coreProperties>
</file>